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C0C" w:rsidRDefault="004F06B9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NEXO 1</w:t>
      </w:r>
    </w:p>
    <w:tbl>
      <w:tblPr>
        <w:tblStyle w:val="a3"/>
        <w:tblW w:w="882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544"/>
        <w:gridCol w:w="1810"/>
        <w:gridCol w:w="315"/>
        <w:gridCol w:w="313"/>
        <w:gridCol w:w="314"/>
        <w:gridCol w:w="160"/>
        <w:gridCol w:w="160"/>
        <w:gridCol w:w="520"/>
        <w:gridCol w:w="167"/>
        <w:gridCol w:w="1084"/>
        <w:gridCol w:w="54"/>
        <w:gridCol w:w="1105"/>
        <w:gridCol w:w="278"/>
      </w:tblGrid>
      <w:tr w:rsidR="00915C0C">
        <w:trPr>
          <w:trHeight w:val="200"/>
        </w:trPr>
        <w:tc>
          <w:tcPr>
            <w:tcW w:w="88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</w:rPr>
            </w:pPr>
          </w:p>
          <w:tbl>
            <w:tblPr>
              <w:tblStyle w:val="a4"/>
              <w:tblW w:w="8546" w:type="dxa"/>
              <w:tblInd w:w="0" w:type="dxa"/>
              <w:tblLayout w:type="fixed"/>
              <w:tblLook w:val="0400" w:firstRow="0" w:lastRow="0" w:firstColumn="0" w:lastColumn="0" w:noHBand="0" w:noVBand="1"/>
            </w:tblPr>
            <w:tblGrid>
              <w:gridCol w:w="8546"/>
            </w:tblGrid>
            <w:tr w:rsidR="00915C0C">
              <w:trPr>
                <w:trHeight w:val="240"/>
              </w:trPr>
              <w:tc>
                <w:tcPr>
                  <w:tcW w:w="8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915C0C" w:rsidRDefault="0006399D" w:rsidP="0006399D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</w:pPr>
                  <w:bookmarkStart w:id="0" w:name="30j0zll" w:colFirst="0" w:colLast="0"/>
                  <w:bookmarkEnd w:id="0"/>
                  <w:r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 xml:space="preserve">MUJERES POR EL CAMPO </w:t>
                  </w:r>
                  <w:r w:rsidR="004F06B9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</w:tr>
          </w:tbl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</w:tr>
      <w:tr w:rsidR="00915C0C">
        <w:trPr>
          <w:trHeight w:val="200"/>
        </w:trPr>
        <w:tc>
          <w:tcPr>
            <w:tcW w:w="88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 w:rsidP="00D003D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15C0C" w:rsidTr="00BE1D0E">
        <w:trPr>
          <w:trHeight w:val="200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FB752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FE81936" wp14:editId="261BF573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63500</wp:posOffset>
                      </wp:positionV>
                      <wp:extent cx="869950" cy="293370"/>
                      <wp:effectExtent l="0" t="0" r="25400" b="11430"/>
                      <wp:wrapNone/>
                      <wp:docPr id="12" name="2 Forma libr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69950" cy="2933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857250" h="361950" extrusionOk="0">
                                    <a:moveTo>
                                      <a:pt x="0" y="0"/>
                                    </a:moveTo>
                                    <a:lnTo>
                                      <a:pt x="0" y="361950"/>
                                    </a:lnTo>
                                    <a:lnTo>
                                      <a:pt x="857250" y="361950"/>
                                    </a:lnTo>
                                    <a:lnTo>
                                      <a:pt x="8572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9679AF" w:rsidRDefault="009679AF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  <w:sz w:val="16"/>
                                    </w:rPr>
                                    <w:t>FOLIO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 Forma libre" o:spid="_x0000_s1026" style="position:absolute;left:0;text-align:left;margin-left:12pt;margin-top:5pt;width:68.5pt;height:2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57250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" adj="-11796480,,5400" path="m,l,361950r857250,l857250,,,xe" strokeweight="1pt">
                      <v:stroke startarrowwidth="narrow" startarrowlength="short" endarrowwidth="narrow" endarrowlength="short" miterlimit="5243f" joinstyle="miter"/>
                      <v:formulas/>
                      <v:path arrowok="t" o:extrusionok="f" o:connecttype="custom" textboxrect="0,0,857250,361950"/>
                      <v:textbox inset="7pt,3pt,7pt,3pt">
                        <w:txbxContent>
                          <w:p w:rsidR="009679AF" w:rsidRDefault="009679A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16"/>
                              </w:rPr>
                              <w:t>FOL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15C0C" w:rsidTr="00BE1D0E">
        <w:trPr>
          <w:trHeight w:val="200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  <w:tbl>
            <w:tblPr>
              <w:tblStyle w:val="a5"/>
              <w:tblW w:w="500" w:type="dxa"/>
              <w:tblInd w:w="0" w:type="dxa"/>
              <w:tblLayout w:type="fixed"/>
              <w:tblLook w:val="0400" w:firstRow="0" w:lastRow="0" w:firstColumn="0" w:lastColumn="0" w:noHBand="0" w:noVBand="1"/>
            </w:tblPr>
            <w:tblGrid>
              <w:gridCol w:w="500"/>
            </w:tblGrid>
            <w:tr w:rsidR="00915C0C">
              <w:trPr>
                <w:trHeight w:val="200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915C0C" w:rsidRDefault="00915C0C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</w:tbl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</w:tr>
      <w:tr w:rsidR="00915C0C" w:rsidTr="00BE1D0E">
        <w:trPr>
          <w:trHeight w:val="78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15C0C">
        <w:trPr>
          <w:trHeight w:val="200"/>
        </w:trPr>
        <w:tc>
          <w:tcPr>
            <w:tcW w:w="88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FORMATO No. 1: SOLICITUD DE APOYO</w:t>
            </w:r>
          </w:p>
        </w:tc>
      </w:tr>
      <w:tr w:rsidR="00915C0C" w:rsidTr="00BE1D0E">
        <w:trPr>
          <w:trHeight w:val="140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15C0C" w:rsidTr="00BE1D0E">
        <w:trPr>
          <w:trHeight w:val="200"/>
        </w:trPr>
        <w:tc>
          <w:tcPr>
            <w:tcW w:w="4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IC. ALBERTO ESQUER GUTIÉRREZ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15C0C" w:rsidTr="00BE1D0E">
        <w:trPr>
          <w:trHeight w:val="200"/>
        </w:trPr>
        <w:tc>
          <w:tcPr>
            <w:tcW w:w="4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CRETARIO DE AGRICULTURA Y DESARROLLO RURAL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15C0C" w:rsidTr="00BE1D0E">
        <w:trPr>
          <w:trHeight w:val="200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 R E S E N T E: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15C0C" w:rsidTr="00BE1D0E">
        <w:trPr>
          <w:trHeight w:val="140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15C0C">
        <w:trPr>
          <w:trHeight w:val="740"/>
        </w:trPr>
        <w:tc>
          <w:tcPr>
            <w:tcW w:w="88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 permito solicitar a usted apoyo para el desarrollo de nuestro proyecto productivo, que otorga el programa Mujeres por el Campo 2019, para el cual proporciono mis datos y documentos requeridos, manifestando que son verídicos, comprometiéndome a cumplir con los requisitos de elegibilidad y de proyecto, establecidos en los lineamientos vigentes.</w:t>
            </w:r>
          </w:p>
        </w:tc>
      </w:tr>
      <w:tr w:rsidR="00915C0C" w:rsidTr="00BE1D0E">
        <w:trPr>
          <w:trHeight w:val="140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15C0C" w:rsidTr="009679AF">
        <w:trPr>
          <w:trHeight w:val="200"/>
        </w:trPr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. Datos del Grupo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15C0C" w:rsidTr="009679AF">
        <w:trPr>
          <w:trHeight w:val="200"/>
        </w:trPr>
        <w:tc>
          <w:tcPr>
            <w:tcW w:w="435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Nombre del Grupo de trabajo</w:t>
            </w:r>
          </w:p>
        </w:tc>
        <w:tc>
          <w:tcPr>
            <w:tcW w:w="3085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/>
            <w:vAlign w:val="center"/>
          </w:tcPr>
          <w:p w:rsidR="009679AF" w:rsidRDefault="009679A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Número de Integrantes</w:t>
            </w:r>
          </w:p>
        </w:tc>
        <w:tc>
          <w:tcPr>
            <w:tcW w:w="13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Número de Empleos a Generar</w:t>
            </w:r>
          </w:p>
        </w:tc>
      </w:tr>
      <w:tr w:rsidR="009679AF" w:rsidTr="009679AF">
        <w:trPr>
          <w:trHeight w:val="70"/>
        </w:trPr>
        <w:tc>
          <w:tcPr>
            <w:tcW w:w="43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679AF" w:rsidRDefault="00967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2" w:type="dxa"/>
            <w:gridSpan w:val="3"/>
            <w:tcBorders>
              <w:left w:val="nil"/>
              <w:bottom w:val="single" w:sz="4" w:space="0" w:color="auto"/>
            </w:tcBorders>
            <w:shd w:val="clear" w:color="auto" w:fill="BFBFBF"/>
            <w:vAlign w:val="center"/>
          </w:tcPr>
          <w:p w:rsidR="009679AF" w:rsidRDefault="009679AF" w:rsidP="009679AF">
            <w:pPr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679AF" w:rsidRDefault="009679AF" w:rsidP="009679AF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679AF" w:rsidRDefault="00967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9679AF" w:rsidTr="009679AF">
        <w:trPr>
          <w:trHeight w:val="360"/>
        </w:trPr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79AF" w:rsidRDefault="009679A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9679AF" w:rsidRDefault="009679A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679AF" w:rsidRDefault="009679A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9AF" w:rsidRDefault="009679A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9679AF" w:rsidRDefault="009679AF" w:rsidP="009679A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9AF" w:rsidRDefault="009679A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:rsidR="009679AF" w:rsidRDefault="009679AF" w:rsidP="009679A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15C0C" w:rsidTr="00BE1D0E">
        <w:trPr>
          <w:trHeight w:val="140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15C0C" w:rsidTr="00BE1D0E">
        <w:trPr>
          <w:trHeight w:val="200"/>
        </w:trPr>
        <w:tc>
          <w:tcPr>
            <w:tcW w:w="4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. Nombre del Proyecto y Giro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</w:tr>
      <w:tr w:rsidR="00915C0C" w:rsidTr="00BE1D0E">
        <w:trPr>
          <w:trHeight w:val="240"/>
        </w:trPr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5C0C" w:rsidRDefault="004F06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mbre</w:t>
            </w:r>
          </w:p>
        </w:tc>
        <w:tc>
          <w:tcPr>
            <w:tcW w:w="9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Producción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Servicios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Transformación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Comercialización</w:t>
            </w:r>
          </w:p>
        </w:tc>
      </w:tr>
      <w:tr w:rsidR="00915C0C" w:rsidTr="00BE1D0E">
        <w:trPr>
          <w:trHeight w:val="360"/>
        </w:trPr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15C0C" w:rsidTr="00BE1D0E">
        <w:trPr>
          <w:trHeight w:val="140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</w:tr>
      <w:tr w:rsidR="00915C0C" w:rsidTr="00BE1D0E">
        <w:trPr>
          <w:trHeight w:val="200"/>
        </w:trPr>
        <w:tc>
          <w:tcPr>
            <w:tcW w:w="4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FB7523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. Datos de la</w:t>
            </w:r>
            <w:r w:rsidR="004F06B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Representante del Grupo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</w:tr>
      <w:tr w:rsidR="00915C0C" w:rsidTr="00BE1D0E">
        <w:trPr>
          <w:trHeight w:val="120"/>
        </w:trPr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Nombre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Apellido Paterno</w:t>
            </w:r>
          </w:p>
        </w:tc>
        <w:tc>
          <w:tcPr>
            <w:tcW w:w="126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Apellido Materno</w:t>
            </w:r>
          </w:p>
        </w:tc>
        <w:tc>
          <w:tcPr>
            <w:tcW w:w="6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Estado Civil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Edad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BFBFBF"/>
            <w:vAlign w:val="center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Género</w:t>
            </w:r>
          </w:p>
        </w:tc>
      </w:tr>
      <w:tr w:rsidR="00915C0C" w:rsidTr="00BE1D0E">
        <w:trPr>
          <w:trHeight w:val="120"/>
        </w:trPr>
        <w:tc>
          <w:tcPr>
            <w:tcW w:w="2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</w:tcBorders>
            <w:shd w:val="clear" w:color="auto" w:fill="BFBFBF"/>
            <w:vAlign w:val="center"/>
          </w:tcPr>
          <w:p w:rsidR="00915C0C" w:rsidRDefault="00915C0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5C0C" w:rsidRDefault="00915C0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915C0C" w:rsidTr="00BE1D0E">
        <w:trPr>
          <w:trHeight w:val="360"/>
        </w:trPr>
        <w:tc>
          <w:tcPr>
            <w:tcW w:w="2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15C0C" w:rsidTr="00BE1D0E">
        <w:trPr>
          <w:trHeight w:val="240"/>
        </w:trPr>
        <w:tc>
          <w:tcPr>
            <w:tcW w:w="2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Calle y Número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Colonia o Sector</w:t>
            </w:r>
          </w:p>
        </w:tc>
        <w:tc>
          <w:tcPr>
            <w:tcW w:w="9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Código Postal</w:t>
            </w:r>
          </w:p>
        </w:tc>
        <w:tc>
          <w:tcPr>
            <w:tcW w:w="100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Localidad</w:t>
            </w:r>
          </w:p>
        </w:tc>
        <w:tc>
          <w:tcPr>
            <w:tcW w:w="251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Municipio</w:t>
            </w:r>
          </w:p>
        </w:tc>
      </w:tr>
      <w:tr w:rsidR="00915C0C" w:rsidTr="00BE1D0E">
        <w:trPr>
          <w:trHeight w:val="360"/>
        </w:trPr>
        <w:tc>
          <w:tcPr>
            <w:tcW w:w="2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15C0C" w:rsidTr="00BE1D0E">
        <w:trPr>
          <w:trHeight w:val="240"/>
        </w:trPr>
        <w:tc>
          <w:tcPr>
            <w:tcW w:w="2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CURP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RFC</w:t>
            </w:r>
          </w:p>
        </w:tc>
        <w:tc>
          <w:tcPr>
            <w:tcW w:w="126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Lada y Teléfono</w:t>
            </w:r>
          </w:p>
        </w:tc>
        <w:tc>
          <w:tcPr>
            <w:tcW w:w="320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Correo electrónico</w:t>
            </w:r>
          </w:p>
        </w:tc>
      </w:tr>
      <w:tr w:rsidR="00915C0C" w:rsidTr="00BE1D0E">
        <w:trPr>
          <w:trHeight w:val="360"/>
        </w:trPr>
        <w:tc>
          <w:tcPr>
            <w:tcW w:w="2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15C0C" w:rsidTr="00BE1D0E">
        <w:trPr>
          <w:trHeight w:val="140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</w:tr>
      <w:tr w:rsidR="00915C0C" w:rsidTr="00BE1D0E">
        <w:trPr>
          <w:trHeight w:val="200"/>
        </w:trPr>
        <w:tc>
          <w:tcPr>
            <w:tcW w:w="4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. Inversión del Proyecto (Aportaciones)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</w:tr>
      <w:tr w:rsidR="00915C0C" w:rsidTr="00BE1D0E">
        <w:trPr>
          <w:trHeight w:val="240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GOB DEL ESTADO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BENEFICIARIOS</w:t>
            </w:r>
          </w:p>
        </w:tc>
        <w:tc>
          <w:tcPr>
            <w:tcW w:w="16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OTRAS APORTACIONES</w:t>
            </w:r>
          </w:p>
        </w:tc>
        <w:tc>
          <w:tcPr>
            <w:tcW w:w="251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T O T A L (100%)</w:t>
            </w:r>
          </w:p>
        </w:tc>
      </w:tr>
      <w:tr w:rsidR="00915C0C" w:rsidTr="00BE1D0E">
        <w:trPr>
          <w:trHeight w:val="360"/>
        </w:trPr>
        <w:tc>
          <w:tcPr>
            <w:tcW w:w="2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15C0C" w:rsidTr="00BE1D0E">
        <w:trPr>
          <w:trHeight w:val="200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</w:tr>
      <w:tr w:rsidR="00915C0C">
        <w:trPr>
          <w:trHeight w:val="200"/>
        </w:trPr>
        <w:tc>
          <w:tcPr>
            <w:tcW w:w="88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A T E N T A M E N T E</w:t>
            </w:r>
          </w:p>
        </w:tc>
      </w:tr>
      <w:tr w:rsidR="00915C0C">
        <w:trPr>
          <w:trHeight w:val="280"/>
        </w:trPr>
        <w:tc>
          <w:tcPr>
            <w:tcW w:w="88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En la localidad de _______________________ Municipio de _________________, Jalisco.</w:t>
            </w:r>
          </w:p>
        </w:tc>
      </w:tr>
      <w:tr w:rsidR="00915C0C">
        <w:trPr>
          <w:trHeight w:val="360"/>
        </w:trPr>
        <w:tc>
          <w:tcPr>
            <w:tcW w:w="88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A___________ </w:t>
            </w:r>
            <w:proofErr w:type="spellStart"/>
            <w:r>
              <w:rPr>
                <w:color w:val="000000"/>
              </w:rPr>
              <w:t>de</w:t>
            </w:r>
            <w:proofErr w:type="spellEnd"/>
            <w:r>
              <w:rPr>
                <w:color w:val="000000"/>
              </w:rPr>
              <w:t xml:space="preserve"> ______________ del 2019</w:t>
            </w:r>
          </w:p>
        </w:tc>
      </w:tr>
      <w:tr w:rsidR="00915C0C" w:rsidTr="00BE1D0E">
        <w:trPr>
          <w:trHeight w:val="200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</w:tr>
      <w:tr w:rsidR="00915C0C" w:rsidTr="00BE1D0E">
        <w:trPr>
          <w:trHeight w:val="200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</w:tr>
      <w:tr w:rsidR="00915C0C" w:rsidTr="00D003D9">
        <w:trPr>
          <w:trHeight w:val="78"/>
        </w:trPr>
        <w:tc>
          <w:tcPr>
            <w:tcW w:w="88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06399D" w:rsidP="0006399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__</w:t>
            </w:r>
            <w:r w:rsidR="004F06B9">
              <w:rPr>
                <w:color w:val="000000"/>
              </w:rPr>
              <w:t>______________________________________________</w:t>
            </w:r>
          </w:p>
        </w:tc>
      </w:tr>
      <w:tr w:rsidR="00915C0C">
        <w:trPr>
          <w:trHeight w:val="200"/>
        </w:trPr>
        <w:tc>
          <w:tcPr>
            <w:tcW w:w="88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FIRMA DEL REPRESENTANTE</w:t>
            </w:r>
          </w:p>
        </w:tc>
      </w:tr>
    </w:tbl>
    <w:p w:rsidR="00915C0C" w:rsidRPr="00480916" w:rsidRDefault="00915C0C" w:rsidP="005C209B">
      <w:pPr>
        <w:spacing w:after="0" w:line="240" w:lineRule="auto"/>
        <w:rPr>
          <w:rFonts w:ascii="Arial" w:eastAsia="Arial" w:hAnsi="Arial" w:cs="Arial"/>
          <w:b/>
        </w:rPr>
      </w:pPr>
    </w:p>
    <w:p w:rsidR="00480916" w:rsidRPr="00480916" w:rsidRDefault="00480916" w:rsidP="00480916">
      <w:pPr>
        <w:jc w:val="center"/>
        <w:rPr>
          <w:rFonts w:ascii="Arial" w:hAnsi="Arial" w:cs="Arial"/>
          <w:b/>
        </w:rPr>
      </w:pPr>
      <w:r w:rsidRPr="00480916">
        <w:rPr>
          <w:rFonts w:ascii="Arial" w:hAnsi="Arial" w:cs="Arial"/>
          <w:b/>
        </w:rPr>
        <w:lastRenderedPageBreak/>
        <w:t>ANEXO 2</w:t>
      </w:r>
    </w:p>
    <w:p w:rsidR="00480916" w:rsidRPr="00480916" w:rsidRDefault="00480916" w:rsidP="00480916">
      <w:pPr>
        <w:pStyle w:val="Sinespaciado"/>
        <w:jc w:val="center"/>
        <w:rPr>
          <w:rFonts w:ascii="Arial" w:hAnsi="Arial" w:cs="Arial"/>
          <w:b/>
        </w:rPr>
      </w:pPr>
      <w:r w:rsidRPr="00480916">
        <w:rPr>
          <w:rFonts w:ascii="Arial" w:hAnsi="Arial" w:cs="Arial"/>
          <w:b/>
        </w:rPr>
        <w:t>PROGRAMA MUJERES POR EL CAMPO</w:t>
      </w:r>
    </w:p>
    <w:p w:rsidR="00480916" w:rsidRPr="00480916" w:rsidRDefault="00480916" w:rsidP="00480916">
      <w:pPr>
        <w:pStyle w:val="Sinespaciado"/>
        <w:jc w:val="center"/>
        <w:rPr>
          <w:rFonts w:ascii="Arial" w:hAnsi="Arial" w:cs="Arial"/>
          <w:b/>
        </w:rPr>
      </w:pPr>
      <w:r w:rsidRPr="00480916">
        <w:rPr>
          <w:rFonts w:ascii="Arial" w:hAnsi="Arial" w:cs="Arial"/>
          <w:b/>
        </w:rPr>
        <w:t>2019</w:t>
      </w:r>
    </w:p>
    <w:p w:rsidR="00480916" w:rsidRDefault="00480916" w:rsidP="00480916">
      <w:pPr>
        <w:pStyle w:val="Sinespaciado"/>
        <w:jc w:val="center"/>
        <w:rPr>
          <w:b/>
        </w:rPr>
      </w:pPr>
    </w:p>
    <w:p w:rsidR="00480916" w:rsidRDefault="00480916" w:rsidP="00480916">
      <w:pPr>
        <w:pStyle w:val="Sinespaciado"/>
        <w:jc w:val="center"/>
        <w:rPr>
          <w:b/>
        </w:rPr>
      </w:pPr>
    </w:p>
    <w:p w:rsidR="00480916" w:rsidRPr="00480916" w:rsidRDefault="00480916" w:rsidP="00480916">
      <w:pPr>
        <w:pStyle w:val="Sinespaciado"/>
        <w:shd w:val="clear" w:color="auto" w:fill="A6A6A6" w:themeFill="background1" w:themeFillShade="A6"/>
        <w:jc w:val="center"/>
        <w:rPr>
          <w:rFonts w:ascii="Arial" w:hAnsi="Arial" w:cs="Arial"/>
          <w:b/>
        </w:rPr>
      </w:pPr>
      <w:r w:rsidRPr="00480916">
        <w:rPr>
          <w:rFonts w:ascii="Arial" w:hAnsi="Arial" w:cs="Arial"/>
          <w:b/>
        </w:rPr>
        <w:t>FORMAT</w:t>
      </w:r>
      <w:r w:rsidR="009679AF">
        <w:rPr>
          <w:rFonts w:ascii="Arial" w:hAnsi="Arial" w:cs="Arial"/>
          <w:b/>
        </w:rPr>
        <w:t>O No. 2 RELACION DE BENEFICIARIA</w:t>
      </w:r>
      <w:r w:rsidRPr="00480916">
        <w:rPr>
          <w:rFonts w:ascii="Arial" w:hAnsi="Arial" w:cs="Arial"/>
          <w:b/>
        </w:rPr>
        <w:t>S</w:t>
      </w:r>
    </w:p>
    <w:p w:rsidR="00480916" w:rsidRDefault="00480916" w:rsidP="00480916"/>
    <w:p w:rsidR="00480916" w:rsidRPr="00480916" w:rsidRDefault="00480916" w:rsidP="00480916">
      <w:pPr>
        <w:rPr>
          <w:rFonts w:ascii="Arial" w:hAnsi="Arial" w:cs="Arial"/>
        </w:rPr>
      </w:pPr>
      <w:r w:rsidRPr="00480916">
        <w:rPr>
          <w:rFonts w:ascii="Arial" w:hAnsi="Arial" w:cs="Arial"/>
        </w:rPr>
        <w:t xml:space="preserve">En la localidad de ________________ Municipio de_________________, Jalisco. A ___ de ______________ </w:t>
      </w:r>
      <w:proofErr w:type="spellStart"/>
      <w:r w:rsidRPr="00480916">
        <w:rPr>
          <w:rFonts w:ascii="Arial" w:hAnsi="Arial" w:cs="Arial"/>
        </w:rPr>
        <w:t>de</w:t>
      </w:r>
      <w:proofErr w:type="spellEnd"/>
      <w:r w:rsidRPr="00480916">
        <w:rPr>
          <w:rFonts w:ascii="Arial" w:hAnsi="Arial" w:cs="Arial"/>
        </w:rPr>
        <w:t xml:space="preserve"> 2019.</w:t>
      </w:r>
    </w:p>
    <w:p w:rsidR="00480916" w:rsidRPr="00480916" w:rsidRDefault="00480916" w:rsidP="00BB5F76">
      <w:pPr>
        <w:pStyle w:val="Sinespaciado"/>
        <w:spacing w:line="360" w:lineRule="auto"/>
        <w:rPr>
          <w:rFonts w:ascii="Arial" w:hAnsi="Arial" w:cs="Arial"/>
          <w:b/>
        </w:rPr>
      </w:pPr>
      <w:r w:rsidRPr="00480916">
        <w:rPr>
          <w:rFonts w:ascii="Arial" w:hAnsi="Arial" w:cs="Arial"/>
          <w:b/>
        </w:rPr>
        <w:t>Nombre del Proyecto:</w:t>
      </w:r>
      <w:r>
        <w:rPr>
          <w:rFonts w:ascii="Arial" w:hAnsi="Arial" w:cs="Arial"/>
          <w:b/>
        </w:rPr>
        <w:t xml:space="preserve"> </w:t>
      </w:r>
      <w:r w:rsidR="00BB5F76">
        <w:rPr>
          <w:rFonts w:ascii="Arial" w:hAnsi="Arial" w:cs="Arial"/>
          <w:b/>
        </w:rPr>
        <w:t>_____</w:t>
      </w:r>
      <w:r w:rsidRPr="00480916">
        <w:rPr>
          <w:rFonts w:ascii="Arial" w:hAnsi="Arial" w:cs="Arial"/>
          <w:b/>
        </w:rPr>
        <w:t>____________________________________________</w:t>
      </w:r>
      <w:r>
        <w:rPr>
          <w:rFonts w:ascii="Arial" w:hAnsi="Arial" w:cs="Arial"/>
          <w:b/>
        </w:rPr>
        <w:t>___</w:t>
      </w:r>
    </w:p>
    <w:p w:rsidR="00480916" w:rsidRPr="00480916" w:rsidRDefault="009679AF" w:rsidP="00BB5F76">
      <w:pPr>
        <w:pStyle w:val="Sinespaciado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mbre de la</w:t>
      </w:r>
      <w:r w:rsidR="00480916" w:rsidRPr="00480916">
        <w:rPr>
          <w:rFonts w:ascii="Arial" w:hAnsi="Arial" w:cs="Arial"/>
          <w:b/>
        </w:rPr>
        <w:t xml:space="preserve"> Representante</w:t>
      </w:r>
      <w:proofErr w:type="gramStart"/>
      <w:r w:rsidR="00480916" w:rsidRPr="00480916">
        <w:rPr>
          <w:rFonts w:ascii="Arial" w:hAnsi="Arial" w:cs="Arial"/>
          <w:b/>
        </w:rPr>
        <w:t>:</w:t>
      </w:r>
      <w:r w:rsidR="00BB5F76">
        <w:rPr>
          <w:rFonts w:ascii="Arial" w:hAnsi="Arial" w:cs="Arial"/>
          <w:b/>
        </w:rPr>
        <w:t>_</w:t>
      </w:r>
      <w:proofErr w:type="gramEnd"/>
      <w:r w:rsidR="00BB5F76">
        <w:rPr>
          <w:rFonts w:ascii="Arial" w:hAnsi="Arial" w:cs="Arial"/>
          <w:b/>
        </w:rPr>
        <w:t>___</w:t>
      </w:r>
      <w:r w:rsidR="00480916" w:rsidRPr="00480916">
        <w:rPr>
          <w:rFonts w:ascii="Arial" w:hAnsi="Arial" w:cs="Arial"/>
          <w:b/>
        </w:rPr>
        <w:t>__________________________________________</w:t>
      </w:r>
    </w:p>
    <w:p w:rsidR="00480916" w:rsidRPr="00480916" w:rsidRDefault="00480916" w:rsidP="00BB5F76">
      <w:pPr>
        <w:pStyle w:val="Sinespaciado"/>
        <w:spacing w:line="360" w:lineRule="auto"/>
        <w:rPr>
          <w:rFonts w:ascii="Arial" w:hAnsi="Arial" w:cs="Arial"/>
          <w:b/>
        </w:rPr>
      </w:pPr>
      <w:r w:rsidRPr="00480916">
        <w:rPr>
          <w:rFonts w:ascii="Arial" w:hAnsi="Arial" w:cs="Arial"/>
          <w:b/>
        </w:rPr>
        <w:t>Región: _________________________________________________________</w:t>
      </w:r>
      <w:r w:rsidR="00BB5F76">
        <w:rPr>
          <w:rFonts w:ascii="Arial" w:hAnsi="Arial" w:cs="Arial"/>
          <w:b/>
        </w:rPr>
        <w:t>_______</w:t>
      </w:r>
    </w:p>
    <w:p w:rsidR="00480916" w:rsidRPr="00480916" w:rsidRDefault="00480916" w:rsidP="00BB5F76">
      <w:pPr>
        <w:pStyle w:val="Sinespaciado"/>
        <w:spacing w:line="360" w:lineRule="auto"/>
        <w:rPr>
          <w:rFonts w:ascii="Arial" w:hAnsi="Arial" w:cs="Arial"/>
          <w:b/>
        </w:rPr>
      </w:pPr>
      <w:r w:rsidRPr="00480916">
        <w:rPr>
          <w:rFonts w:ascii="Arial" w:hAnsi="Arial" w:cs="Arial"/>
          <w:b/>
        </w:rPr>
        <w:t>Municipio: _________________________________________________________</w:t>
      </w:r>
      <w:r w:rsidR="00BB5F76">
        <w:rPr>
          <w:rFonts w:ascii="Arial" w:hAnsi="Arial" w:cs="Arial"/>
          <w:b/>
        </w:rPr>
        <w:t>_____</w:t>
      </w:r>
    </w:p>
    <w:p w:rsidR="00480916" w:rsidRPr="00480916" w:rsidRDefault="00480916" w:rsidP="00BB5F76">
      <w:pPr>
        <w:pStyle w:val="Sinespaciado"/>
        <w:spacing w:line="360" w:lineRule="auto"/>
        <w:rPr>
          <w:rFonts w:ascii="Arial" w:hAnsi="Arial" w:cs="Arial"/>
          <w:b/>
        </w:rPr>
      </w:pPr>
      <w:r w:rsidRPr="00480916">
        <w:rPr>
          <w:rFonts w:ascii="Arial" w:hAnsi="Arial" w:cs="Arial"/>
          <w:b/>
        </w:rPr>
        <w:t>Localidad: __________________________</w:t>
      </w:r>
      <w:r w:rsidR="00BB5F76">
        <w:rPr>
          <w:rFonts w:ascii="Arial" w:hAnsi="Arial" w:cs="Arial"/>
          <w:b/>
        </w:rPr>
        <w:t>______________________</w:t>
      </w:r>
      <w:r w:rsidRPr="00480916">
        <w:rPr>
          <w:rFonts w:ascii="Arial" w:hAnsi="Arial" w:cs="Arial"/>
          <w:b/>
        </w:rPr>
        <w:t>______________</w:t>
      </w:r>
    </w:p>
    <w:p w:rsidR="00480916" w:rsidRDefault="00480916" w:rsidP="00480916">
      <w:pPr>
        <w:pStyle w:val="Sinespaciado"/>
      </w:pPr>
    </w:p>
    <w:p w:rsidR="00480916" w:rsidRDefault="00480916" w:rsidP="00480916">
      <w:pPr>
        <w:pStyle w:val="Sinespaciado"/>
      </w:pPr>
    </w:p>
    <w:p w:rsidR="00480916" w:rsidRDefault="00480916" w:rsidP="00480916">
      <w:pPr>
        <w:pStyle w:val="Sinespaciado"/>
      </w:pPr>
    </w:p>
    <w:tbl>
      <w:tblPr>
        <w:tblStyle w:val="Tablaconcuadrcula"/>
        <w:tblW w:w="10774" w:type="dxa"/>
        <w:tblInd w:w="-959" w:type="dxa"/>
        <w:tblLayout w:type="fixed"/>
        <w:tblLook w:val="04A0" w:firstRow="1" w:lastRow="0" w:firstColumn="1" w:lastColumn="0" w:noHBand="0" w:noVBand="1"/>
      </w:tblPr>
      <w:tblGrid>
        <w:gridCol w:w="425"/>
        <w:gridCol w:w="1209"/>
        <w:gridCol w:w="1276"/>
        <w:gridCol w:w="1134"/>
        <w:gridCol w:w="567"/>
        <w:gridCol w:w="1914"/>
        <w:gridCol w:w="1106"/>
        <w:gridCol w:w="1159"/>
        <w:gridCol w:w="992"/>
        <w:gridCol w:w="992"/>
      </w:tblGrid>
      <w:tr w:rsidR="009679AF" w:rsidRPr="003A194D" w:rsidTr="009679AF">
        <w:tc>
          <w:tcPr>
            <w:tcW w:w="425" w:type="dxa"/>
            <w:shd w:val="clear" w:color="auto" w:fill="BFBFBF" w:themeFill="background1" w:themeFillShade="BF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619" w:type="dxa"/>
            <w:gridSpan w:val="3"/>
            <w:shd w:val="clear" w:color="auto" w:fill="BFBFBF" w:themeFill="background1" w:themeFillShade="BF"/>
          </w:tcPr>
          <w:p w:rsidR="009679AF" w:rsidRPr="003A194D" w:rsidRDefault="009679AF" w:rsidP="009679AF">
            <w:pPr>
              <w:pStyle w:val="Sinespaciad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A194D">
              <w:rPr>
                <w:rFonts w:asciiTheme="majorHAnsi" w:hAnsiTheme="majorHAnsi" w:cstheme="majorHAnsi"/>
                <w:b/>
                <w:sz w:val="16"/>
                <w:szCs w:val="16"/>
              </w:rPr>
              <w:t>Nombre Completo</w:t>
            </w:r>
          </w:p>
        </w:tc>
        <w:tc>
          <w:tcPr>
            <w:tcW w:w="567" w:type="dxa"/>
            <w:vMerge w:val="restart"/>
            <w:shd w:val="clear" w:color="auto" w:fill="BFBFBF" w:themeFill="background1" w:themeFillShade="BF"/>
            <w:vAlign w:val="center"/>
          </w:tcPr>
          <w:p w:rsidR="009679AF" w:rsidRPr="003A194D" w:rsidRDefault="009679AF" w:rsidP="009679AF">
            <w:pPr>
              <w:pStyle w:val="Sinespaciad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A194D">
              <w:rPr>
                <w:rFonts w:asciiTheme="majorHAnsi" w:hAnsiTheme="majorHAnsi" w:cstheme="majorHAnsi"/>
                <w:b/>
                <w:sz w:val="16"/>
                <w:szCs w:val="16"/>
              </w:rPr>
              <w:t>Edad</w:t>
            </w:r>
          </w:p>
        </w:tc>
        <w:tc>
          <w:tcPr>
            <w:tcW w:w="1914" w:type="dxa"/>
            <w:vMerge w:val="restart"/>
            <w:shd w:val="clear" w:color="auto" w:fill="BFBFBF" w:themeFill="background1" w:themeFillShade="BF"/>
            <w:vAlign w:val="center"/>
          </w:tcPr>
          <w:p w:rsidR="009679AF" w:rsidRPr="003A194D" w:rsidRDefault="009679AF" w:rsidP="009679AF">
            <w:pPr>
              <w:pStyle w:val="Sinespaciad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A194D">
              <w:rPr>
                <w:rFonts w:asciiTheme="majorHAnsi" w:hAnsiTheme="majorHAnsi" w:cstheme="majorHAnsi"/>
                <w:b/>
                <w:sz w:val="16"/>
                <w:szCs w:val="16"/>
              </w:rPr>
              <w:t>Domicilio</w:t>
            </w:r>
          </w:p>
        </w:tc>
        <w:tc>
          <w:tcPr>
            <w:tcW w:w="1106" w:type="dxa"/>
            <w:vMerge w:val="restart"/>
            <w:shd w:val="clear" w:color="auto" w:fill="BFBFBF" w:themeFill="background1" w:themeFillShade="BF"/>
            <w:vAlign w:val="center"/>
          </w:tcPr>
          <w:p w:rsidR="009679AF" w:rsidRPr="003A194D" w:rsidRDefault="009679AF" w:rsidP="009679AF">
            <w:pPr>
              <w:pStyle w:val="Sinespaciad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A194D">
              <w:rPr>
                <w:rFonts w:asciiTheme="majorHAnsi" w:hAnsiTheme="majorHAnsi" w:cstheme="majorHAnsi"/>
                <w:b/>
                <w:sz w:val="16"/>
                <w:szCs w:val="16"/>
              </w:rPr>
              <w:t>Localidad</w:t>
            </w:r>
          </w:p>
        </w:tc>
        <w:tc>
          <w:tcPr>
            <w:tcW w:w="1159" w:type="dxa"/>
            <w:vMerge w:val="restart"/>
            <w:shd w:val="clear" w:color="auto" w:fill="BFBFBF" w:themeFill="background1" w:themeFillShade="BF"/>
            <w:vAlign w:val="center"/>
          </w:tcPr>
          <w:p w:rsidR="009679AF" w:rsidRPr="003A194D" w:rsidRDefault="009679AF" w:rsidP="009679AF">
            <w:pPr>
              <w:pStyle w:val="Sinespaciad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A194D">
              <w:rPr>
                <w:rFonts w:asciiTheme="majorHAnsi" w:hAnsiTheme="majorHAnsi" w:cstheme="majorHAnsi"/>
                <w:b/>
                <w:sz w:val="16"/>
                <w:szCs w:val="16"/>
              </w:rPr>
              <w:t>Municipio</w:t>
            </w:r>
          </w:p>
        </w:tc>
        <w:tc>
          <w:tcPr>
            <w:tcW w:w="992" w:type="dxa"/>
            <w:vMerge w:val="restart"/>
            <w:shd w:val="clear" w:color="auto" w:fill="BFBFBF" w:themeFill="background1" w:themeFillShade="BF"/>
            <w:vAlign w:val="center"/>
          </w:tcPr>
          <w:p w:rsidR="009679AF" w:rsidRPr="003A194D" w:rsidRDefault="009679AF" w:rsidP="009679AF">
            <w:pPr>
              <w:pStyle w:val="Sinespaciad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A194D">
              <w:rPr>
                <w:rFonts w:asciiTheme="majorHAnsi" w:hAnsiTheme="majorHAnsi" w:cstheme="majorHAnsi"/>
                <w:b/>
                <w:sz w:val="16"/>
                <w:szCs w:val="16"/>
              </w:rPr>
              <w:t>Teléfono</w:t>
            </w:r>
          </w:p>
        </w:tc>
        <w:tc>
          <w:tcPr>
            <w:tcW w:w="992" w:type="dxa"/>
            <w:vMerge w:val="restart"/>
            <w:shd w:val="clear" w:color="auto" w:fill="BFBFBF" w:themeFill="background1" w:themeFillShade="BF"/>
            <w:vAlign w:val="center"/>
          </w:tcPr>
          <w:p w:rsidR="009679AF" w:rsidRPr="003A194D" w:rsidRDefault="009679AF" w:rsidP="009679AF">
            <w:pPr>
              <w:pStyle w:val="Sinespaciad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A194D">
              <w:rPr>
                <w:rFonts w:asciiTheme="majorHAnsi" w:hAnsiTheme="majorHAnsi" w:cstheme="majorHAnsi"/>
                <w:b/>
                <w:sz w:val="16"/>
                <w:szCs w:val="16"/>
              </w:rPr>
              <w:t>Firma o Huella</w:t>
            </w:r>
          </w:p>
        </w:tc>
      </w:tr>
      <w:tr w:rsidR="009679AF" w:rsidRPr="003A194D" w:rsidTr="009679AF">
        <w:tc>
          <w:tcPr>
            <w:tcW w:w="425" w:type="dxa"/>
            <w:shd w:val="clear" w:color="auto" w:fill="BFBFBF" w:themeFill="background1" w:themeFillShade="BF"/>
            <w:vAlign w:val="center"/>
          </w:tcPr>
          <w:p w:rsidR="009679AF" w:rsidRPr="003A194D" w:rsidRDefault="009679AF" w:rsidP="009679AF">
            <w:pPr>
              <w:pStyle w:val="Sinespaciad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A194D">
              <w:rPr>
                <w:rFonts w:asciiTheme="majorHAnsi" w:hAnsiTheme="majorHAnsi" w:cstheme="majorHAnsi"/>
                <w:b/>
                <w:sz w:val="16"/>
                <w:szCs w:val="16"/>
              </w:rPr>
              <w:t>No</w:t>
            </w: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:rsidR="009679AF" w:rsidRPr="003A194D" w:rsidRDefault="009679AF" w:rsidP="009679AF">
            <w:pPr>
              <w:pStyle w:val="Sinespaciad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A194D">
              <w:rPr>
                <w:rFonts w:asciiTheme="majorHAnsi" w:hAnsiTheme="majorHAnsi" w:cstheme="majorHAnsi"/>
                <w:b/>
                <w:sz w:val="16"/>
                <w:szCs w:val="16"/>
              </w:rPr>
              <w:t>Nombre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9679AF" w:rsidRPr="003A194D" w:rsidRDefault="009679AF" w:rsidP="009679AF">
            <w:pPr>
              <w:pStyle w:val="Sinespaciad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A194D">
              <w:rPr>
                <w:rFonts w:asciiTheme="majorHAnsi" w:hAnsiTheme="majorHAnsi" w:cstheme="majorHAnsi"/>
                <w:b/>
                <w:sz w:val="16"/>
                <w:szCs w:val="16"/>
              </w:rPr>
              <w:t>Apellido</w:t>
            </w:r>
          </w:p>
          <w:p w:rsidR="009679AF" w:rsidRPr="003A194D" w:rsidRDefault="009679AF" w:rsidP="009679AF">
            <w:pPr>
              <w:pStyle w:val="Sinespaciad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A194D">
              <w:rPr>
                <w:rFonts w:asciiTheme="majorHAnsi" w:hAnsiTheme="majorHAnsi" w:cstheme="majorHAnsi"/>
                <w:b/>
                <w:sz w:val="16"/>
                <w:szCs w:val="16"/>
              </w:rPr>
              <w:t>Patern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9679AF" w:rsidRPr="003A194D" w:rsidRDefault="009679AF" w:rsidP="009679AF">
            <w:pPr>
              <w:pStyle w:val="Sinespaciad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A194D">
              <w:rPr>
                <w:rFonts w:asciiTheme="majorHAnsi" w:hAnsiTheme="majorHAnsi" w:cstheme="majorHAnsi"/>
                <w:b/>
                <w:sz w:val="16"/>
                <w:szCs w:val="16"/>
              </w:rPr>
              <w:t>Apellido</w:t>
            </w:r>
          </w:p>
          <w:p w:rsidR="009679AF" w:rsidRPr="003A194D" w:rsidRDefault="009679AF" w:rsidP="009679AF">
            <w:pPr>
              <w:pStyle w:val="Sinespaciad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A194D">
              <w:rPr>
                <w:rFonts w:asciiTheme="majorHAnsi" w:hAnsiTheme="majorHAnsi" w:cstheme="majorHAnsi"/>
                <w:b/>
                <w:sz w:val="16"/>
                <w:szCs w:val="16"/>
              </w:rPr>
              <w:t>Materno</w:t>
            </w:r>
          </w:p>
        </w:tc>
        <w:tc>
          <w:tcPr>
            <w:tcW w:w="567" w:type="dxa"/>
            <w:vMerge/>
            <w:shd w:val="clear" w:color="auto" w:fill="A6A6A6" w:themeFill="background1" w:themeFillShade="A6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914" w:type="dxa"/>
            <w:vMerge/>
            <w:shd w:val="clear" w:color="auto" w:fill="A6A6A6" w:themeFill="background1" w:themeFillShade="A6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106" w:type="dxa"/>
            <w:vMerge/>
            <w:shd w:val="clear" w:color="auto" w:fill="A6A6A6" w:themeFill="background1" w:themeFillShade="A6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159" w:type="dxa"/>
            <w:vMerge/>
            <w:shd w:val="clear" w:color="auto" w:fill="A6A6A6" w:themeFill="background1" w:themeFillShade="A6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6A6A6" w:themeFill="background1" w:themeFillShade="A6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6A6A6" w:themeFill="background1" w:themeFillShade="A6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9679AF" w:rsidRPr="003A194D" w:rsidTr="009679AF">
        <w:trPr>
          <w:trHeight w:val="340"/>
        </w:trPr>
        <w:tc>
          <w:tcPr>
            <w:tcW w:w="425" w:type="dxa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09" w:type="dxa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914" w:type="dxa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06" w:type="dxa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9" w:type="dxa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9679AF" w:rsidRPr="003A194D" w:rsidTr="009679AF">
        <w:trPr>
          <w:trHeight w:val="340"/>
        </w:trPr>
        <w:tc>
          <w:tcPr>
            <w:tcW w:w="425" w:type="dxa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09" w:type="dxa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914" w:type="dxa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06" w:type="dxa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9" w:type="dxa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9679AF" w:rsidRPr="003A194D" w:rsidTr="009679AF">
        <w:trPr>
          <w:trHeight w:val="340"/>
        </w:trPr>
        <w:tc>
          <w:tcPr>
            <w:tcW w:w="425" w:type="dxa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09" w:type="dxa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914" w:type="dxa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06" w:type="dxa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9" w:type="dxa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9679AF" w:rsidRPr="003A194D" w:rsidTr="009679AF">
        <w:trPr>
          <w:trHeight w:val="340"/>
        </w:trPr>
        <w:tc>
          <w:tcPr>
            <w:tcW w:w="425" w:type="dxa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09" w:type="dxa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   </w:t>
            </w:r>
          </w:p>
        </w:tc>
        <w:tc>
          <w:tcPr>
            <w:tcW w:w="1914" w:type="dxa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06" w:type="dxa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9" w:type="dxa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9679AF" w:rsidRPr="003A194D" w:rsidTr="009679AF">
        <w:trPr>
          <w:trHeight w:val="340"/>
        </w:trPr>
        <w:tc>
          <w:tcPr>
            <w:tcW w:w="425" w:type="dxa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09" w:type="dxa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914" w:type="dxa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06" w:type="dxa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9" w:type="dxa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9679AF" w:rsidRPr="003A194D" w:rsidTr="009679AF">
        <w:trPr>
          <w:trHeight w:val="340"/>
        </w:trPr>
        <w:tc>
          <w:tcPr>
            <w:tcW w:w="425" w:type="dxa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09" w:type="dxa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914" w:type="dxa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06" w:type="dxa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9" w:type="dxa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9679AF" w:rsidRPr="003A194D" w:rsidTr="009679AF">
        <w:trPr>
          <w:trHeight w:val="340"/>
        </w:trPr>
        <w:tc>
          <w:tcPr>
            <w:tcW w:w="425" w:type="dxa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09" w:type="dxa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914" w:type="dxa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06" w:type="dxa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9" w:type="dxa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9679AF" w:rsidRPr="003A194D" w:rsidTr="009679AF">
        <w:trPr>
          <w:trHeight w:val="340"/>
        </w:trPr>
        <w:tc>
          <w:tcPr>
            <w:tcW w:w="425" w:type="dxa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09" w:type="dxa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914" w:type="dxa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06" w:type="dxa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9" w:type="dxa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9679AF" w:rsidRPr="003A194D" w:rsidTr="009679AF">
        <w:trPr>
          <w:trHeight w:val="340"/>
        </w:trPr>
        <w:tc>
          <w:tcPr>
            <w:tcW w:w="425" w:type="dxa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09" w:type="dxa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914" w:type="dxa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06" w:type="dxa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9" w:type="dxa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9679AF" w:rsidRPr="003A194D" w:rsidTr="009679AF">
        <w:trPr>
          <w:trHeight w:val="340"/>
        </w:trPr>
        <w:tc>
          <w:tcPr>
            <w:tcW w:w="425" w:type="dxa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09" w:type="dxa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914" w:type="dxa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06" w:type="dxa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9" w:type="dxa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9679AF" w:rsidRPr="003A194D" w:rsidTr="009679AF">
        <w:trPr>
          <w:trHeight w:val="340"/>
        </w:trPr>
        <w:tc>
          <w:tcPr>
            <w:tcW w:w="425" w:type="dxa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09" w:type="dxa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914" w:type="dxa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06" w:type="dxa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9" w:type="dxa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9679AF" w:rsidRPr="003A194D" w:rsidTr="009679AF">
        <w:trPr>
          <w:trHeight w:val="340"/>
        </w:trPr>
        <w:tc>
          <w:tcPr>
            <w:tcW w:w="425" w:type="dxa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09" w:type="dxa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914" w:type="dxa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06" w:type="dxa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9" w:type="dxa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9679AF" w:rsidRPr="003A194D" w:rsidTr="009679AF">
        <w:trPr>
          <w:trHeight w:val="340"/>
        </w:trPr>
        <w:tc>
          <w:tcPr>
            <w:tcW w:w="425" w:type="dxa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09" w:type="dxa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914" w:type="dxa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06" w:type="dxa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9" w:type="dxa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9679AF" w:rsidRPr="003A194D" w:rsidTr="009679AF">
        <w:trPr>
          <w:trHeight w:val="340"/>
        </w:trPr>
        <w:tc>
          <w:tcPr>
            <w:tcW w:w="425" w:type="dxa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09" w:type="dxa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914" w:type="dxa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06" w:type="dxa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9" w:type="dxa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9679AF" w:rsidRPr="003A194D" w:rsidTr="009679AF">
        <w:trPr>
          <w:trHeight w:val="340"/>
        </w:trPr>
        <w:tc>
          <w:tcPr>
            <w:tcW w:w="425" w:type="dxa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09" w:type="dxa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914" w:type="dxa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06" w:type="dxa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9" w:type="dxa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</w:tcPr>
          <w:p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:rsidR="00480916" w:rsidRDefault="00480916" w:rsidP="00480916">
      <w:pPr>
        <w:pStyle w:val="Sinespaciado"/>
      </w:pPr>
    </w:p>
    <w:p w:rsidR="00915C0C" w:rsidRDefault="00915C0C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:rsidR="00E1374F" w:rsidRDefault="00E1374F" w:rsidP="00E1374F">
      <w:pPr>
        <w:rPr>
          <w:rFonts w:ascii="Arial" w:eastAsia="Arial" w:hAnsi="Arial" w:cs="Arial"/>
          <w:b/>
        </w:rPr>
      </w:pPr>
    </w:p>
    <w:p w:rsidR="00E1374F" w:rsidRDefault="00E1374F" w:rsidP="00E1374F">
      <w:pPr>
        <w:rPr>
          <w:rFonts w:ascii="Arial" w:eastAsia="Arial" w:hAnsi="Arial" w:cs="Arial"/>
          <w:b/>
        </w:rPr>
      </w:pPr>
    </w:p>
    <w:p w:rsidR="00E1374F" w:rsidRPr="00E1374F" w:rsidRDefault="00FB7523" w:rsidP="00E1374F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64465</wp:posOffset>
                </wp:positionV>
                <wp:extent cx="714375" cy="542925"/>
                <wp:effectExtent l="3810" t="2540" r="0" b="0"/>
                <wp:wrapNone/>
                <wp:docPr id="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.8pt;margin-top:12.95pt;width:56.2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" stroked="f"/>
            </w:pict>
          </mc:Fallback>
        </mc:AlternateContent>
      </w:r>
    </w:p>
    <w:p w:rsidR="00E1374F" w:rsidRDefault="00E1374F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:rsidR="004C4C8E" w:rsidRDefault="004C4C8E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:rsidR="006F7AE2" w:rsidRDefault="006F7AE2" w:rsidP="006F7AE2">
      <w:pPr>
        <w:spacing w:after="0" w:line="240" w:lineRule="auto"/>
        <w:rPr>
          <w:rFonts w:ascii="Arial" w:eastAsia="Arial" w:hAnsi="Arial" w:cs="Arial"/>
          <w:b/>
        </w:rPr>
      </w:pPr>
    </w:p>
    <w:p w:rsidR="00915C0C" w:rsidRDefault="004F06B9" w:rsidP="006F7AE2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NEXO 3</w:t>
      </w:r>
    </w:p>
    <w:p w:rsidR="00915C0C" w:rsidRDefault="00915C0C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:rsidR="00915C0C" w:rsidRDefault="00915C0C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:rsidR="00915C0C" w:rsidRDefault="00915C0C">
      <w:pPr>
        <w:shd w:val="clear" w:color="auto" w:fill="BFBFBF"/>
        <w:spacing w:after="0" w:line="240" w:lineRule="auto"/>
        <w:jc w:val="center"/>
        <w:rPr>
          <w:rFonts w:ascii="Arial" w:eastAsia="Arial" w:hAnsi="Arial" w:cs="Arial"/>
          <w:b/>
        </w:rPr>
      </w:pPr>
    </w:p>
    <w:p w:rsidR="00915C0C" w:rsidRDefault="004F06B9">
      <w:pPr>
        <w:shd w:val="clear" w:color="auto" w:fill="BFBFBF"/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ORMATO No.3 ACTA DE INTEGRACIÓN DEL GRUPO</w:t>
      </w:r>
    </w:p>
    <w:p w:rsidR="00915C0C" w:rsidRDefault="00915C0C">
      <w:pPr>
        <w:spacing w:after="0" w:line="240" w:lineRule="auto"/>
        <w:rPr>
          <w:rFonts w:ascii="Arial" w:eastAsia="Arial" w:hAnsi="Arial" w:cs="Arial"/>
        </w:rPr>
      </w:pPr>
    </w:p>
    <w:p w:rsidR="00915C0C" w:rsidRDefault="00915C0C">
      <w:pPr>
        <w:spacing w:after="0" w:line="240" w:lineRule="auto"/>
        <w:rPr>
          <w:rFonts w:ascii="Arial" w:eastAsia="Arial" w:hAnsi="Arial" w:cs="Arial"/>
        </w:rPr>
      </w:pPr>
    </w:p>
    <w:p w:rsidR="00915C0C" w:rsidRDefault="004F06B9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n la localidad de _______________________, Municipio de ____________________, del Estado de Jalisco, siendo la __________ horas del día ______ del mes de __________ del año 2019 y estando presente el representante de la Autoridad Municipal el C. ________________________________, cargo __________________________ con el fin de dar fe del acto, se reunieron las personas cuyos nombre y firmas aparecen al final de esta acta, con el objeto de integrar un grupo de productores y dar cumplimiento al siguiente orden del día:</w:t>
      </w:r>
    </w:p>
    <w:p w:rsidR="00915C0C" w:rsidRDefault="00915C0C">
      <w:pPr>
        <w:spacing w:after="0" w:line="240" w:lineRule="auto"/>
        <w:jc w:val="both"/>
        <w:rPr>
          <w:rFonts w:ascii="Arial" w:eastAsia="Arial" w:hAnsi="Arial" w:cs="Arial"/>
        </w:rPr>
      </w:pPr>
    </w:p>
    <w:p w:rsidR="00915C0C" w:rsidRDefault="004F06B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</w:rPr>
        <w:t>Lista de asistencia.</w:t>
      </w:r>
    </w:p>
    <w:p w:rsidR="00915C0C" w:rsidRDefault="004F06B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</w:rPr>
        <w:t>Instalación de la sesión.</w:t>
      </w:r>
    </w:p>
    <w:p w:rsidR="00915C0C" w:rsidRDefault="004F06B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</w:rPr>
        <w:t>Características del grupo de productores.</w:t>
      </w:r>
    </w:p>
    <w:p w:rsidR="00915C0C" w:rsidRDefault="004F06B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</w:rPr>
        <w:t>Objetivo del grupo de productores.</w:t>
      </w:r>
    </w:p>
    <w:p w:rsidR="00915C0C" w:rsidRDefault="004F06B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</w:rPr>
        <w:t>Integración del grupo de productores.</w:t>
      </w:r>
    </w:p>
    <w:p w:rsidR="00915C0C" w:rsidRDefault="004F06B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</w:rPr>
        <w:t>Nombramiento y atribuciones del representante del grupo de productores.</w:t>
      </w:r>
    </w:p>
    <w:p w:rsidR="00915C0C" w:rsidRDefault="00915C0C">
      <w:pPr>
        <w:spacing w:after="0" w:line="240" w:lineRule="auto"/>
        <w:jc w:val="both"/>
        <w:rPr>
          <w:rFonts w:ascii="Arial" w:eastAsia="Arial" w:hAnsi="Arial" w:cs="Arial"/>
        </w:rPr>
      </w:pPr>
    </w:p>
    <w:p w:rsidR="00915C0C" w:rsidRDefault="004F06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18" w:hanging="72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Primer Punto:</w:t>
      </w:r>
      <w:r>
        <w:rPr>
          <w:rFonts w:ascii="Arial" w:eastAsia="Arial" w:hAnsi="Arial" w:cs="Arial"/>
          <w:color w:val="000000"/>
        </w:rPr>
        <w:t xml:space="preserve"> se pasó lista de asistencia de las personas que integran el grupo de productores, encontrándose presentes las ______ personas convocadas. </w:t>
      </w:r>
    </w:p>
    <w:p w:rsidR="00915C0C" w:rsidRDefault="00915C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18" w:hanging="720"/>
        <w:jc w:val="both"/>
        <w:rPr>
          <w:rFonts w:ascii="Arial" w:eastAsia="Arial" w:hAnsi="Arial" w:cs="Arial"/>
          <w:color w:val="000000"/>
        </w:rPr>
      </w:pPr>
    </w:p>
    <w:p w:rsidR="00915C0C" w:rsidRDefault="004F06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18" w:hanging="72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Segundo punto:</w:t>
      </w:r>
      <w:r>
        <w:rPr>
          <w:rFonts w:ascii="Arial" w:eastAsia="Arial" w:hAnsi="Arial" w:cs="Arial"/>
          <w:color w:val="000000"/>
        </w:rPr>
        <w:t xml:space="preserve"> una vez confirmado que se encontraba presente la totalidad de los interesados, se declaró formalmente constituida la sesión.</w:t>
      </w:r>
    </w:p>
    <w:p w:rsidR="00915C0C" w:rsidRDefault="00915C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18" w:hanging="720"/>
        <w:jc w:val="both"/>
        <w:rPr>
          <w:rFonts w:ascii="Arial" w:eastAsia="Arial" w:hAnsi="Arial" w:cs="Arial"/>
          <w:color w:val="000000"/>
        </w:rPr>
      </w:pPr>
    </w:p>
    <w:p w:rsidR="00915C0C" w:rsidRDefault="004F06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18" w:hanging="72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Tercer punto:</w:t>
      </w:r>
      <w:r>
        <w:rPr>
          <w:rFonts w:ascii="Arial" w:eastAsia="Arial" w:hAnsi="Arial" w:cs="Arial"/>
          <w:color w:val="000000"/>
        </w:rPr>
        <w:t xml:space="preserve"> las interesadas manifestaron ser productoras rurales, habitantes de la localidad ______________________________________________________ Municipio de ______________________________, pertenecientes a un grupo con la intención de explotar una base territorial definida y con interés de realizar en  conjunto actividades de carácter preponderantemente económico en su beneficio.</w:t>
      </w:r>
    </w:p>
    <w:p w:rsidR="00915C0C" w:rsidRDefault="00915C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18" w:hanging="720"/>
        <w:jc w:val="both"/>
        <w:rPr>
          <w:rFonts w:ascii="Arial" w:eastAsia="Arial" w:hAnsi="Arial" w:cs="Arial"/>
          <w:color w:val="000000"/>
        </w:rPr>
      </w:pPr>
    </w:p>
    <w:p w:rsidR="00915C0C" w:rsidRDefault="004F06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18" w:hanging="72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Cuarto punto:</w:t>
      </w:r>
      <w:r>
        <w:rPr>
          <w:rFonts w:ascii="Arial" w:eastAsia="Arial" w:hAnsi="Arial" w:cs="Arial"/>
          <w:color w:val="000000"/>
        </w:rPr>
        <w:t xml:space="preserve"> los interesados manifestaron su interés por unir sus capacidades, esfuerzos y recursos en torno a los siguientes objetivos comunes:</w:t>
      </w:r>
    </w:p>
    <w:p w:rsidR="00915C0C" w:rsidRDefault="00915C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18" w:hanging="720"/>
        <w:jc w:val="both"/>
        <w:rPr>
          <w:rFonts w:ascii="Arial" w:eastAsia="Arial" w:hAnsi="Arial" w:cs="Arial"/>
          <w:color w:val="000000"/>
        </w:rPr>
      </w:pPr>
    </w:p>
    <w:p w:rsidR="00915C0C" w:rsidRDefault="004F06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18" w:hanging="72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. Establecer un proyecto denominado “_______________________________________”</w:t>
      </w:r>
    </w:p>
    <w:p w:rsidR="00915C0C" w:rsidRDefault="004F06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18" w:hanging="72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. Aprovechar de manera sustentable los recursos naturales con los que cuentan, otorgando un valor agregado a los productos primarios.</w:t>
      </w:r>
    </w:p>
    <w:p w:rsidR="00915C0C" w:rsidRDefault="004F06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18" w:hanging="72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. Obtener el apoyo del programa “Mujeres por el Campo 2019” que corresponda.</w:t>
      </w:r>
    </w:p>
    <w:p w:rsidR="00915C0C" w:rsidRDefault="00915C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18" w:hanging="720"/>
        <w:jc w:val="both"/>
        <w:rPr>
          <w:rFonts w:ascii="Arial" w:eastAsia="Arial" w:hAnsi="Arial" w:cs="Arial"/>
          <w:color w:val="000000"/>
        </w:rPr>
      </w:pPr>
    </w:p>
    <w:p w:rsidR="00915C0C" w:rsidRDefault="004F06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18" w:hanging="72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Quinto punto:</w:t>
      </w:r>
      <w:r>
        <w:rPr>
          <w:rFonts w:ascii="Arial" w:eastAsia="Arial" w:hAnsi="Arial" w:cs="Arial"/>
          <w:color w:val="000000"/>
        </w:rPr>
        <w:t xml:space="preserve"> los interesados acordaron por unanimidad de votos, integrar el grupo de productores denominado “_______________________________________________” con domicilio ___________________________________________________ en la localidad de _______________________________, Municipio de ___________________, para oír y recibir notificaciones.</w:t>
      </w:r>
    </w:p>
    <w:p w:rsidR="00915C0C" w:rsidRDefault="00915C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18" w:hanging="720"/>
        <w:jc w:val="both"/>
        <w:rPr>
          <w:rFonts w:ascii="Arial" w:eastAsia="Arial" w:hAnsi="Arial" w:cs="Arial"/>
          <w:color w:val="000000"/>
        </w:rPr>
      </w:pPr>
    </w:p>
    <w:p w:rsidR="00915C0C" w:rsidRDefault="004F06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18" w:hanging="72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Sexto punto:</w:t>
      </w:r>
      <w:r>
        <w:rPr>
          <w:rFonts w:ascii="Arial" w:eastAsia="Arial" w:hAnsi="Arial" w:cs="Arial"/>
          <w:color w:val="000000"/>
        </w:rPr>
        <w:t xml:space="preserve"> el grupo nombró como su representante a el/la C._______________________________________________________ y le encomendó:</w:t>
      </w:r>
    </w:p>
    <w:p w:rsidR="00915C0C" w:rsidRDefault="004F06B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formar al grupo de la normatividad vigente de Programa Mujeres por el Campo 2019.</w:t>
      </w:r>
    </w:p>
    <w:p w:rsidR="00915C0C" w:rsidRDefault="004F06B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cudir al H. ayuntamiento correspondiente realizar la integración del expediente.</w:t>
      </w:r>
    </w:p>
    <w:p w:rsidR="00915C0C" w:rsidRDefault="004F06B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ealizar las gestiones pertinentes para ingresar solicitud de apoyo.</w:t>
      </w:r>
    </w:p>
    <w:p w:rsidR="00915C0C" w:rsidRDefault="00915C0C">
      <w:pPr>
        <w:spacing w:after="0" w:line="240" w:lineRule="auto"/>
        <w:jc w:val="both"/>
        <w:rPr>
          <w:rFonts w:ascii="Arial" w:eastAsia="Arial" w:hAnsi="Arial" w:cs="Arial"/>
        </w:rPr>
      </w:pPr>
    </w:p>
    <w:p w:rsidR="00915C0C" w:rsidRDefault="00915C0C">
      <w:pPr>
        <w:spacing w:after="0" w:line="240" w:lineRule="auto"/>
        <w:jc w:val="both"/>
        <w:rPr>
          <w:rFonts w:ascii="Arial" w:eastAsia="Arial" w:hAnsi="Arial" w:cs="Arial"/>
        </w:rPr>
      </w:pPr>
    </w:p>
    <w:p w:rsidR="00915C0C" w:rsidRDefault="004F06B9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demás, le confirió las siguientes funciones y atribuciones:</w:t>
      </w:r>
    </w:p>
    <w:p w:rsidR="00915C0C" w:rsidRDefault="004F06B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er el representante del grupo ante las autoridades.</w:t>
      </w:r>
    </w:p>
    <w:p w:rsidR="00915C0C" w:rsidRDefault="004F06B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Mantener informado al grupo de las gestiones y resultados obtenidos.</w:t>
      </w:r>
    </w:p>
    <w:p w:rsidR="00915C0C" w:rsidRDefault="004F06B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e le concede la facultad de firma de documentos oficiales que competan al grupo para los fines propuestos en este proyecto.</w:t>
      </w:r>
    </w:p>
    <w:p w:rsidR="00915C0C" w:rsidRDefault="00915C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-518" w:hanging="720"/>
        <w:jc w:val="both"/>
        <w:rPr>
          <w:rFonts w:ascii="Arial" w:eastAsia="Arial" w:hAnsi="Arial" w:cs="Arial"/>
          <w:color w:val="000000"/>
        </w:rPr>
      </w:pPr>
    </w:p>
    <w:p w:rsidR="00915C0C" w:rsidRDefault="00915C0C">
      <w:pPr>
        <w:spacing w:after="0" w:line="240" w:lineRule="auto"/>
        <w:jc w:val="both"/>
        <w:rPr>
          <w:rFonts w:ascii="Arial" w:eastAsia="Arial" w:hAnsi="Arial" w:cs="Arial"/>
        </w:rPr>
      </w:pPr>
    </w:p>
    <w:tbl>
      <w:tblPr>
        <w:tblStyle w:val="a6"/>
        <w:tblW w:w="89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5310"/>
        <w:gridCol w:w="2993"/>
      </w:tblGrid>
      <w:tr w:rsidR="00915C0C">
        <w:trPr>
          <w:trHeight w:val="380"/>
        </w:trPr>
        <w:tc>
          <w:tcPr>
            <w:tcW w:w="8978" w:type="dxa"/>
            <w:gridSpan w:val="3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915C0C" w:rsidRDefault="004F06B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ntegrantes del grupo</w:t>
            </w:r>
          </w:p>
        </w:tc>
      </w:tr>
      <w:tr w:rsidR="00915C0C">
        <w:trPr>
          <w:trHeight w:val="380"/>
        </w:trPr>
        <w:tc>
          <w:tcPr>
            <w:tcW w:w="675" w:type="dxa"/>
            <w:shd w:val="clear" w:color="auto" w:fill="BFBFBF"/>
            <w:vAlign w:val="center"/>
          </w:tcPr>
          <w:p w:rsidR="00915C0C" w:rsidRDefault="004F06B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º</w:t>
            </w:r>
          </w:p>
        </w:tc>
        <w:tc>
          <w:tcPr>
            <w:tcW w:w="5310" w:type="dxa"/>
            <w:shd w:val="clear" w:color="auto" w:fill="BFBFBF"/>
            <w:vAlign w:val="center"/>
          </w:tcPr>
          <w:p w:rsidR="00915C0C" w:rsidRDefault="004F06B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ombre</w:t>
            </w:r>
          </w:p>
        </w:tc>
        <w:tc>
          <w:tcPr>
            <w:tcW w:w="2993" w:type="dxa"/>
            <w:shd w:val="clear" w:color="auto" w:fill="BFBFBF"/>
            <w:vAlign w:val="center"/>
          </w:tcPr>
          <w:p w:rsidR="00915C0C" w:rsidRDefault="004F06B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irma</w:t>
            </w:r>
          </w:p>
        </w:tc>
      </w:tr>
      <w:tr w:rsidR="00915C0C">
        <w:trPr>
          <w:trHeight w:val="560"/>
        </w:trPr>
        <w:tc>
          <w:tcPr>
            <w:tcW w:w="675" w:type="dxa"/>
          </w:tcPr>
          <w:p w:rsidR="00915C0C" w:rsidRDefault="00915C0C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5310" w:type="dxa"/>
          </w:tcPr>
          <w:p w:rsidR="00915C0C" w:rsidRDefault="00915C0C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993" w:type="dxa"/>
          </w:tcPr>
          <w:p w:rsidR="00915C0C" w:rsidRDefault="00915C0C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915C0C">
        <w:trPr>
          <w:trHeight w:val="560"/>
        </w:trPr>
        <w:tc>
          <w:tcPr>
            <w:tcW w:w="675" w:type="dxa"/>
          </w:tcPr>
          <w:p w:rsidR="00915C0C" w:rsidRDefault="00915C0C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5310" w:type="dxa"/>
          </w:tcPr>
          <w:p w:rsidR="00915C0C" w:rsidRDefault="00915C0C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993" w:type="dxa"/>
          </w:tcPr>
          <w:p w:rsidR="00915C0C" w:rsidRDefault="00915C0C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915C0C">
        <w:trPr>
          <w:trHeight w:val="560"/>
        </w:trPr>
        <w:tc>
          <w:tcPr>
            <w:tcW w:w="675" w:type="dxa"/>
          </w:tcPr>
          <w:p w:rsidR="00915C0C" w:rsidRDefault="00915C0C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5310" w:type="dxa"/>
          </w:tcPr>
          <w:p w:rsidR="00915C0C" w:rsidRDefault="00915C0C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993" w:type="dxa"/>
          </w:tcPr>
          <w:p w:rsidR="00915C0C" w:rsidRDefault="00915C0C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915C0C">
        <w:trPr>
          <w:trHeight w:val="560"/>
        </w:trPr>
        <w:tc>
          <w:tcPr>
            <w:tcW w:w="675" w:type="dxa"/>
          </w:tcPr>
          <w:p w:rsidR="00915C0C" w:rsidRDefault="00915C0C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5310" w:type="dxa"/>
          </w:tcPr>
          <w:p w:rsidR="00915C0C" w:rsidRDefault="00915C0C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993" w:type="dxa"/>
          </w:tcPr>
          <w:p w:rsidR="00915C0C" w:rsidRDefault="00915C0C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915C0C">
        <w:trPr>
          <w:trHeight w:val="560"/>
        </w:trPr>
        <w:tc>
          <w:tcPr>
            <w:tcW w:w="675" w:type="dxa"/>
          </w:tcPr>
          <w:p w:rsidR="00915C0C" w:rsidRDefault="00915C0C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5310" w:type="dxa"/>
          </w:tcPr>
          <w:p w:rsidR="00915C0C" w:rsidRDefault="00915C0C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993" w:type="dxa"/>
          </w:tcPr>
          <w:p w:rsidR="00915C0C" w:rsidRDefault="00915C0C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915C0C">
        <w:trPr>
          <w:trHeight w:val="560"/>
        </w:trPr>
        <w:tc>
          <w:tcPr>
            <w:tcW w:w="675" w:type="dxa"/>
          </w:tcPr>
          <w:p w:rsidR="00915C0C" w:rsidRDefault="00915C0C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5310" w:type="dxa"/>
          </w:tcPr>
          <w:p w:rsidR="00915C0C" w:rsidRDefault="00915C0C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993" w:type="dxa"/>
          </w:tcPr>
          <w:p w:rsidR="00915C0C" w:rsidRDefault="00915C0C">
            <w:pPr>
              <w:jc w:val="both"/>
              <w:rPr>
                <w:rFonts w:ascii="Arial" w:eastAsia="Arial" w:hAnsi="Arial" w:cs="Arial"/>
              </w:rPr>
            </w:pPr>
          </w:p>
          <w:p w:rsidR="00915C0C" w:rsidRDefault="00915C0C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915C0C">
        <w:trPr>
          <w:trHeight w:val="560"/>
        </w:trPr>
        <w:tc>
          <w:tcPr>
            <w:tcW w:w="675" w:type="dxa"/>
          </w:tcPr>
          <w:p w:rsidR="00915C0C" w:rsidRDefault="00915C0C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5310" w:type="dxa"/>
          </w:tcPr>
          <w:p w:rsidR="00915C0C" w:rsidRDefault="00915C0C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993" w:type="dxa"/>
          </w:tcPr>
          <w:p w:rsidR="00915C0C" w:rsidRDefault="00915C0C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915C0C">
        <w:trPr>
          <w:trHeight w:val="560"/>
        </w:trPr>
        <w:tc>
          <w:tcPr>
            <w:tcW w:w="675" w:type="dxa"/>
          </w:tcPr>
          <w:p w:rsidR="00915C0C" w:rsidRDefault="00915C0C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5310" w:type="dxa"/>
          </w:tcPr>
          <w:p w:rsidR="00915C0C" w:rsidRDefault="00915C0C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993" w:type="dxa"/>
          </w:tcPr>
          <w:p w:rsidR="00915C0C" w:rsidRDefault="00915C0C">
            <w:pPr>
              <w:jc w:val="both"/>
              <w:rPr>
                <w:rFonts w:ascii="Arial" w:eastAsia="Arial" w:hAnsi="Arial" w:cs="Arial"/>
              </w:rPr>
            </w:pPr>
          </w:p>
        </w:tc>
      </w:tr>
    </w:tbl>
    <w:p w:rsidR="00915C0C" w:rsidRDefault="00915C0C">
      <w:pPr>
        <w:spacing w:after="0" w:line="240" w:lineRule="auto"/>
        <w:jc w:val="both"/>
        <w:rPr>
          <w:rFonts w:ascii="Arial" w:eastAsia="Arial" w:hAnsi="Arial" w:cs="Arial"/>
        </w:rPr>
      </w:pPr>
    </w:p>
    <w:p w:rsidR="00915C0C" w:rsidRDefault="00915C0C">
      <w:pPr>
        <w:spacing w:after="0" w:line="240" w:lineRule="auto"/>
        <w:jc w:val="both"/>
        <w:rPr>
          <w:rFonts w:ascii="Arial" w:eastAsia="Arial" w:hAnsi="Arial" w:cs="Arial"/>
        </w:rPr>
      </w:pPr>
    </w:p>
    <w:p w:rsidR="00915C0C" w:rsidRDefault="004F06B9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presentante de la Autoridad Municipal:</w:t>
      </w:r>
    </w:p>
    <w:p w:rsidR="00915C0C" w:rsidRDefault="00915C0C">
      <w:pPr>
        <w:spacing w:after="0" w:line="240" w:lineRule="auto"/>
        <w:jc w:val="both"/>
        <w:rPr>
          <w:rFonts w:ascii="Arial" w:eastAsia="Arial" w:hAnsi="Arial" w:cs="Arial"/>
        </w:rPr>
      </w:pPr>
    </w:p>
    <w:p w:rsidR="00915C0C" w:rsidRDefault="004F06B9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na vez agotado el orden del día, la autoridad municipal declaró formalmente constituido el grupo de productores.</w:t>
      </w:r>
    </w:p>
    <w:p w:rsidR="00915C0C" w:rsidRDefault="00915C0C">
      <w:pPr>
        <w:spacing w:after="0" w:line="240" w:lineRule="auto"/>
        <w:jc w:val="both"/>
        <w:rPr>
          <w:rFonts w:ascii="Arial" w:eastAsia="Arial" w:hAnsi="Arial" w:cs="Arial"/>
        </w:rPr>
      </w:pPr>
    </w:p>
    <w:p w:rsidR="00915C0C" w:rsidRDefault="004F06B9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 extiende la presente constancia</w:t>
      </w:r>
      <w:r w:rsidR="009679AF">
        <w:rPr>
          <w:rFonts w:ascii="Arial" w:eastAsia="Arial" w:hAnsi="Arial" w:cs="Arial"/>
        </w:rPr>
        <w:t xml:space="preserve"> a petición de </w:t>
      </w:r>
      <w:r>
        <w:rPr>
          <w:rFonts w:ascii="Arial" w:eastAsia="Arial" w:hAnsi="Arial" w:cs="Arial"/>
        </w:rPr>
        <w:t>las</w:t>
      </w:r>
      <w:r w:rsidR="009679AF">
        <w:rPr>
          <w:rFonts w:ascii="Arial" w:eastAsia="Arial" w:hAnsi="Arial" w:cs="Arial"/>
        </w:rPr>
        <w:t xml:space="preserve"> interesadas</w:t>
      </w:r>
      <w:r>
        <w:rPr>
          <w:rFonts w:ascii="Arial" w:eastAsia="Arial" w:hAnsi="Arial" w:cs="Arial"/>
        </w:rPr>
        <w:t xml:space="preserve"> y para los trámites legales ante el Programa “Mujeres por el Campo 2019”  de la Secretaría de Agricultura y Desarrollo Rural del Gobierno del Estado de Jalisco, a los _______ días de mes ____________________ del 2019, se dio por terminada la sesión, siendo las _______ horas, del día señalado, firmando para los fines pertinentes los que en ella intervinieron.</w:t>
      </w:r>
    </w:p>
    <w:p w:rsidR="00915C0C" w:rsidRDefault="00915C0C">
      <w:pPr>
        <w:spacing w:after="0" w:line="240" w:lineRule="auto"/>
        <w:jc w:val="both"/>
        <w:rPr>
          <w:rFonts w:ascii="Arial" w:eastAsia="Arial" w:hAnsi="Arial" w:cs="Arial"/>
        </w:rPr>
      </w:pPr>
    </w:p>
    <w:p w:rsidR="00915C0C" w:rsidRDefault="004F06B9">
      <w:pPr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</w:t>
      </w:r>
    </w:p>
    <w:p w:rsidR="00915C0C" w:rsidRDefault="004F06B9">
      <w:pPr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Nombre y cargo </w:t>
      </w:r>
      <w:r>
        <w:rPr>
          <w:rFonts w:ascii="Arial" w:eastAsia="Arial" w:hAnsi="Arial" w:cs="Arial"/>
          <w:b/>
          <w:sz w:val="16"/>
          <w:szCs w:val="16"/>
        </w:rPr>
        <w:t>(Secretario General, Síndico o Presidente Municipal)</w:t>
      </w:r>
    </w:p>
    <w:p w:rsidR="00915C0C" w:rsidRDefault="00915C0C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:rsidR="00915C0C" w:rsidRDefault="00915C0C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:rsidR="00915C0C" w:rsidRDefault="00915C0C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:rsidR="00915C0C" w:rsidRDefault="00915C0C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:rsidR="0006399D" w:rsidRDefault="0006399D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:rsidR="0006399D" w:rsidRDefault="0006399D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:rsidR="0006399D" w:rsidRDefault="0006399D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:rsidR="0006399D" w:rsidRDefault="0006399D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:rsidR="0006399D" w:rsidRDefault="0006399D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:rsidR="006F7AE2" w:rsidRDefault="006F7AE2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 w:type="page"/>
      </w:r>
    </w:p>
    <w:p w:rsidR="00915C0C" w:rsidRDefault="004F06B9" w:rsidP="006F7AE2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ANEXO 4</w:t>
      </w:r>
    </w:p>
    <w:tbl>
      <w:tblPr>
        <w:tblStyle w:val="a7"/>
        <w:tblW w:w="969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263"/>
        <w:gridCol w:w="1264"/>
        <w:gridCol w:w="1030"/>
        <w:gridCol w:w="750"/>
        <w:gridCol w:w="1241"/>
        <w:gridCol w:w="719"/>
        <w:gridCol w:w="815"/>
        <w:gridCol w:w="685"/>
        <w:gridCol w:w="667"/>
        <w:gridCol w:w="307"/>
        <w:gridCol w:w="952"/>
      </w:tblGrid>
      <w:tr w:rsidR="00915C0C" w:rsidTr="005C209B">
        <w:trPr>
          <w:trHeight w:val="6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</w:tr>
      <w:tr w:rsidR="00915C0C" w:rsidTr="005C209B">
        <w:trPr>
          <w:trHeight w:val="60"/>
        </w:trPr>
        <w:tc>
          <w:tcPr>
            <w:tcW w:w="96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PROGRAMA MUJERES POR EL CAMPO 2019</w:t>
            </w:r>
          </w:p>
        </w:tc>
      </w:tr>
      <w:tr w:rsidR="00915C0C" w:rsidTr="005C209B">
        <w:trPr>
          <w:trHeight w:val="6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915C0C" w:rsidTr="005C209B">
        <w:trPr>
          <w:trHeight w:val="60"/>
        </w:trPr>
        <w:tc>
          <w:tcPr>
            <w:tcW w:w="96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FORMATO No. 4 CÉDULA DE AUTODIAGNÓSTICO</w:t>
            </w:r>
          </w:p>
        </w:tc>
      </w:tr>
      <w:tr w:rsidR="00915C0C" w:rsidTr="005C209B">
        <w:trPr>
          <w:trHeight w:val="6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915C0C" w:rsidTr="005C209B">
        <w:trPr>
          <w:trHeight w:val="240"/>
        </w:trPr>
        <w:tc>
          <w:tcPr>
            <w:tcW w:w="96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sta cédula SUSTITUYE la elaboración del documento de un proyecto completo, con la finalidad de que el productor no pague por este concepto. Se pretende que su llenado sea fácil y lo pueda hacer el mismo beneficiario o en su caso, alguna persona que lo asesore (Personal del Municipio, SADER u otra Institución).</w:t>
            </w:r>
          </w:p>
        </w:tc>
      </w:tr>
      <w:tr w:rsidR="00915C0C" w:rsidTr="005C209B">
        <w:trPr>
          <w:trHeight w:val="6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915C0C" w:rsidTr="005C209B">
        <w:trPr>
          <w:trHeight w:val="60"/>
        </w:trPr>
        <w:tc>
          <w:tcPr>
            <w:tcW w:w="96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ota: Si los espacios no son insuficientes, se puede añadir información en hojas adicionales.</w:t>
            </w:r>
          </w:p>
        </w:tc>
      </w:tr>
      <w:tr w:rsidR="00915C0C" w:rsidTr="005C209B">
        <w:trPr>
          <w:trHeight w:val="6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915C0C" w:rsidTr="005C209B">
        <w:trPr>
          <w:trHeight w:val="60"/>
        </w:trPr>
        <w:tc>
          <w:tcPr>
            <w:tcW w:w="43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. Datos del Grupo y del Representante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915C0C" w:rsidTr="005C209B">
        <w:trPr>
          <w:trHeight w:val="60"/>
        </w:trPr>
        <w:tc>
          <w:tcPr>
            <w:tcW w:w="55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Tipo de integración del grupo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(marcar con una X la que corresponda)</w:t>
            </w:r>
          </w:p>
        </w:tc>
        <w:tc>
          <w:tcPr>
            <w:tcW w:w="41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º de integrantes</w:t>
            </w:r>
          </w:p>
        </w:tc>
      </w:tr>
      <w:tr w:rsidR="00915C0C" w:rsidTr="004657CF">
        <w:trPr>
          <w:trHeight w:val="230"/>
        </w:trPr>
        <w:tc>
          <w:tcPr>
            <w:tcW w:w="25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Grupo de trabajo</w:t>
            </w:r>
          </w:p>
        </w:tc>
        <w:tc>
          <w:tcPr>
            <w:tcW w:w="17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status del proyecto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915C0C" w:rsidRDefault="00915C0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/>
            <w:vAlign w:val="center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307" w:type="dxa"/>
            <w:vMerge w:val="restart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15C0C" w:rsidRDefault="00915C0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5C0C" w:rsidRDefault="00915C0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15C0C" w:rsidTr="004657CF">
        <w:trPr>
          <w:trHeight w:val="264"/>
        </w:trPr>
        <w:tc>
          <w:tcPr>
            <w:tcW w:w="25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6" w:type="dxa"/>
            <w:gridSpan w:val="4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BFBFBF"/>
            <w:vAlign w:val="center"/>
          </w:tcPr>
          <w:p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" w:type="dxa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15C0C" w:rsidTr="005C209B">
        <w:trPr>
          <w:trHeight w:val="80"/>
        </w:trPr>
        <w:tc>
          <w:tcPr>
            <w:tcW w:w="25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679AF">
            <w:pPr>
              <w:spacing w:after="0" w:line="240" w:lineRule="auto"/>
              <w:rPr>
                <w:color w:val="000000"/>
              </w:rPr>
            </w:pPr>
            <mc:AlternateContent>
              <mc:Choice Requires="wpg">
                <w:r>
                  <w:rPr>
                    <w:noProof/>
                    <w:color w:val="000000"/>
                    <w:lang w:val="es-MX" w:eastAsia="es-MX"/>
                  </w:rPr>
                  <w:drawing>
                    <wp:anchor distT="0" distB="0" distL="114300" distR="114300" simplePos="0" relativeHeight="251660288" behindDoc="0" locked="0" layoutInCell="1" hidden="0" allowOverlap="1" wp14:anchorId="6AE3DFD5" wp14:editId="430EDBD9">
                      <wp:simplePos x="0" y="0"/>
                      <wp:positionH relativeFrom="column">
                        <wp:posOffset>812800</wp:posOffset>
                      </wp:positionH>
                      <wp:positionV relativeFrom="paragraph">
                        <wp:posOffset>50800</wp:posOffset>
                      </wp:positionV>
                      <wp:extent cx="298450" cy="222250"/>
                      <wp:effectExtent l="0" t="0" r="0" b="0"/>
                      <wp:wrapNone/>
                      <wp:docPr id="2" name="1 Forma libr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03125" y="3675225"/>
                                <a:ext cx="285750" cy="2095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85750" h="209550" extrusionOk="0">
                                    <a:moveTo>
                                      <a:pt x="0" y="0"/>
                                    </a:moveTo>
                                    <a:lnTo>
                                      <a:pt x="0" y="209550"/>
                                    </a:lnTo>
                                    <a:lnTo>
                                      <a:pt x="285750" y="209550"/>
                                    </a:lnTo>
                                    <a:lnTo>
                                      <a:pt x="2857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"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anchor>
                  </w:drawing>
                </w:r>
              </mc:Choice>
              <ve:Fallback xmlns:ve="http://schemas.openxmlformats.org/markup-compatibility/2006">
                <w:r>
                  <w:rPr>
                    <w:noProof/>
                    <w:lang w:val="es-MX" w:eastAsia="es-MX"/>
                  </w:rPr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12800</wp:posOffset>
                      </wp:positionH>
                      <wp:positionV relativeFrom="paragraph">
                        <wp:posOffset>50800</wp:posOffset>
                      </wp:positionV>
                      <wp:extent cx="298450" cy="222250"/>
                      <wp:effectExtent l="0" t="0" r="0" b="0"/>
                      <wp:wrapNone/>
                      <wp:docPr id="8" name="image9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9.png"/>
                              <pic:cNvPicPr preferRelativeResize="0"/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98450" cy="222250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anchor>
                  </w:drawing>
                </w:r>
              </ve:Fallback>
            </mc:AlternateContent>
            <mc:AlternateContent>
              <mc:Choice Requires="wpg">
                <w:r>
                  <w:rPr>
                    <w:noProof/>
                    <w:color w:val="000000"/>
                    <w:lang w:val="es-MX" w:eastAsia="es-MX"/>
                  </w:rPr>
                  <w:drawing>
                    <wp:anchor distT="0" distB="0" distL="114300" distR="114300" simplePos="0" relativeHeight="251661312" behindDoc="0" locked="0" layoutInCell="1" hidden="0" allowOverlap="1" wp14:anchorId="2C14FC35" wp14:editId="3C1C5811">
                      <wp:simplePos x="0" y="0"/>
                      <wp:positionH relativeFrom="column">
                        <wp:posOffset>787400</wp:posOffset>
                      </wp:positionH>
                      <wp:positionV relativeFrom="paragraph">
                        <wp:posOffset>355600</wp:posOffset>
                      </wp:positionV>
                      <wp:extent cx="307975" cy="222250"/>
                      <wp:effectExtent l="0" t="0" r="0" b="0"/>
                      <wp:wrapNone/>
                      <wp:docPr id="391" name="391 Forma libr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98363" y="3675225"/>
                                <a:ext cx="295275" cy="2095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5275" h="209550" extrusionOk="0">
                                    <a:moveTo>
                                      <a:pt x="0" y="0"/>
                                    </a:moveTo>
                                    <a:lnTo>
                                      <a:pt x="0" y="209550"/>
                                    </a:lnTo>
                                    <a:lnTo>
                                      <a:pt x="295275" y="209550"/>
                                    </a:lnTo>
                                    <a:lnTo>
                                      <a:pt x="29527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"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anchor>
                  </w:drawing>
                </w:r>
              </mc:Choice>
              <ve:Fallback xmlns:ve="http://schemas.openxmlformats.org/markup-compatibility/2006">
                <w:r>
                  <w:rPr>
                    <w:noProof/>
                    <w:lang w:val="es-MX" w:eastAsia="es-MX"/>
                  </w:rPr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87400</wp:posOffset>
                      </wp:positionH>
                      <wp:positionV relativeFrom="paragraph">
                        <wp:posOffset>355600</wp:posOffset>
                      </wp:positionV>
                      <wp:extent cx="307975" cy="222250"/>
                      <wp:effectExtent l="0" t="0" r="0" b="0"/>
                      <wp:wrapNone/>
                      <wp:docPr id="11" name="image12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12.png"/>
                              <pic:cNvPicPr preferRelativeResize="0"/>
                            </pic:nvPicPr>
                            <pic:blipFill>
                              <a:blip r:embed="rId11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07975" cy="222250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anchor>
                  </w:drawing>
                </w:r>
              </ve:Fallback>
            </mc:AlternateContent>
          </w:p>
          <w:tbl>
            <w:tblPr>
              <w:tblStyle w:val="a8"/>
              <w:tblW w:w="767" w:type="dxa"/>
              <w:tblInd w:w="0" w:type="dxa"/>
              <w:tblLayout w:type="fixed"/>
              <w:tblLook w:val="0400" w:firstRow="0" w:lastRow="0" w:firstColumn="0" w:lastColumn="0" w:noHBand="0" w:noVBand="1"/>
            </w:tblPr>
            <w:tblGrid>
              <w:gridCol w:w="767"/>
            </w:tblGrid>
            <w:tr w:rsidR="00915C0C">
              <w:trPr>
                <w:trHeight w:val="80"/>
              </w:trPr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915C0C" w:rsidRDefault="004F06B9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Nuevo</w:t>
                  </w:r>
                </w:p>
              </w:tc>
            </w:tr>
          </w:tbl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 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 </w:t>
            </w:r>
          </w:p>
        </w:tc>
        <w:tc>
          <w:tcPr>
            <w:tcW w:w="2886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 </w:t>
            </w:r>
          </w:p>
        </w:tc>
        <w:tc>
          <w:tcPr>
            <w:tcW w:w="30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 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 </w:t>
            </w:r>
          </w:p>
        </w:tc>
      </w:tr>
      <w:tr w:rsidR="00915C0C" w:rsidTr="005C209B">
        <w:trPr>
          <w:trHeight w:val="40"/>
        </w:trPr>
        <w:tc>
          <w:tcPr>
            <w:tcW w:w="25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 </w:t>
            </w:r>
          </w:p>
        </w:tc>
        <w:tc>
          <w:tcPr>
            <w:tcW w:w="12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886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07" w:type="dxa"/>
            <w:vMerge/>
            <w:shd w:val="clear" w:color="auto" w:fill="auto"/>
            <w:vAlign w:val="center"/>
          </w:tcPr>
          <w:p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</w:rPr>
            </w:pPr>
          </w:p>
        </w:tc>
      </w:tr>
      <w:tr w:rsidR="00915C0C" w:rsidTr="005C209B">
        <w:trPr>
          <w:trHeight w:val="80"/>
        </w:trPr>
        <w:tc>
          <w:tcPr>
            <w:tcW w:w="25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Operando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 </w:t>
            </w:r>
          </w:p>
        </w:tc>
        <w:tc>
          <w:tcPr>
            <w:tcW w:w="12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886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07" w:type="dxa"/>
            <w:vMerge/>
            <w:shd w:val="clear" w:color="auto" w:fill="auto"/>
            <w:vAlign w:val="center"/>
          </w:tcPr>
          <w:p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</w:rPr>
            </w:pPr>
          </w:p>
        </w:tc>
      </w:tr>
      <w:tr w:rsidR="00915C0C" w:rsidTr="005C209B">
        <w:trPr>
          <w:trHeight w:val="60"/>
        </w:trPr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pellido Paterno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pellido Materno</w:t>
            </w:r>
          </w:p>
        </w:tc>
        <w:tc>
          <w:tcPr>
            <w:tcW w:w="538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ombre(s)</w:t>
            </w:r>
          </w:p>
        </w:tc>
      </w:tr>
      <w:tr w:rsidR="00915C0C" w:rsidTr="005C209B">
        <w:trPr>
          <w:trHeight w:val="60"/>
        </w:trPr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15C0C" w:rsidTr="005C209B">
        <w:trPr>
          <w:trHeight w:val="60"/>
        </w:trPr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ombre del Proyecto</w:t>
            </w:r>
          </w:p>
        </w:tc>
        <w:tc>
          <w:tcPr>
            <w:tcW w:w="716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15C0C" w:rsidTr="005C209B">
        <w:trPr>
          <w:trHeight w:val="60"/>
        </w:trPr>
        <w:tc>
          <w:tcPr>
            <w:tcW w:w="96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Haga una descripción breve de su idea de proyecto</w:t>
            </w:r>
          </w:p>
        </w:tc>
      </w:tr>
      <w:tr w:rsidR="00915C0C" w:rsidTr="005C209B">
        <w:trPr>
          <w:trHeight w:val="60"/>
        </w:trPr>
        <w:tc>
          <w:tcPr>
            <w:tcW w:w="96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15C0C" w:rsidTr="005C209B">
        <w:trPr>
          <w:trHeight w:val="60"/>
        </w:trPr>
        <w:tc>
          <w:tcPr>
            <w:tcW w:w="96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15C0C" w:rsidTr="005C209B">
        <w:trPr>
          <w:trHeight w:val="60"/>
        </w:trPr>
        <w:tc>
          <w:tcPr>
            <w:tcW w:w="96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15C0C" w:rsidTr="005C209B">
        <w:trPr>
          <w:trHeight w:val="60"/>
        </w:trPr>
        <w:tc>
          <w:tcPr>
            <w:tcW w:w="43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ctividad productiva principal</w:t>
            </w:r>
          </w:p>
        </w:tc>
        <w:tc>
          <w:tcPr>
            <w:tcW w:w="538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15C0C" w:rsidTr="005C209B">
        <w:trPr>
          <w:trHeight w:val="60"/>
        </w:trPr>
        <w:tc>
          <w:tcPr>
            <w:tcW w:w="43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ños de experiencia en la actividad</w:t>
            </w:r>
          </w:p>
        </w:tc>
        <w:tc>
          <w:tcPr>
            <w:tcW w:w="538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15C0C" w:rsidTr="005C209B">
        <w:trPr>
          <w:trHeight w:val="230"/>
        </w:trPr>
        <w:tc>
          <w:tcPr>
            <w:tcW w:w="430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915C0C" w:rsidRDefault="004F06B9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n caso de no contar con experiencia en la actividad, mencione como obtendrán la capacitación adecuada</w:t>
            </w:r>
          </w:p>
        </w:tc>
        <w:tc>
          <w:tcPr>
            <w:tcW w:w="5386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15C0C" w:rsidTr="005C209B">
        <w:trPr>
          <w:trHeight w:val="264"/>
        </w:trPr>
        <w:tc>
          <w:tcPr>
            <w:tcW w:w="430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15C0C" w:rsidTr="005C209B">
        <w:trPr>
          <w:trHeight w:val="264"/>
        </w:trPr>
        <w:tc>
          <w:tcPr>
            <w:tcW w:w="430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15C0C" w:rsidTr="005C209B">
        <w:trPr>
          <w:trHeight w:val="60"/>
        </w:trPr>
        <w:tc>
          <w:tcPr>
            <w:tcW w:w="12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5C0C" w:rsidRDefault="00FB752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úmero de beneficiaria</w:t>
            </w:r>
            <w:r w:rsidR="004F06B9">
              <w:rPr>
                <w:rFonts w:ascii="Arial" w:eastAsia="Arial" w:hAnsi="Arial" w:cs="Arial"/>
                <w:color w:val="000000"/>
                <w:sz w:val="20"/>
                <w:szCs w:val="20"/>
              </w:rPr>
              <w:t>s con el proyecto</w:t>
            </w: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úmero de familias beneficiadas con el proyecto</w:t>
            </w:r>
          </w:p>
        </w:tc>
        <w:tc>
          <w:tcPr>
            <w:tcW w:w="716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poyos Recibidos</w:t>
            </w:r>
          </w:p>
        </w:tc>
      </w:tr>
      <w:tr w:rsidR="00915C0C" w:rsidTr="005C209B">
        <w:trPr>
          <w:trHeight w:val="60"/>
        </w:trPr>
        <w:tc>
          <w:tcPr>
            <w:tcW w:w="12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Ha recibido apoyo por parte de algún programa de gobierno para su proyecto</w:t>
            </w:r>
          </w:p>
        </w:tc>
        <w:tc>
          <w:tcPr>
            <w:tcW w:w="538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n caso de haber recibido apoyo (llenar lo siguiente)</w:t>
            </w:r>
          </w:p>
        </w:tc>
      </w:tr>
      <w:tr w:rsidR="00915C0C" w:rsidTr="005C209B">
        <w:trPr>
          <w:trHeight w:val="264"/>
        </w:trPr>
        <w:tc>
          <w:tcPr>
            <w:tcW w:w="12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ograma</w:t>
            </w:r>
          </w:p>
        </w:tc>
        <w:tc>
          <w:tcPr>
            <w:tcW w:w="15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nto apoyado</w:t>
            </w:r>
          </w:p>
        </w:tc>
        <w:tc>
          <w:tcPr>
            <w:tcW w:w="165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n qué se invirtió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ño</w:t>
            </w:r>
          </w:p>
        </w:tc>
      </w:tr>
      <w:tr w:rsidR="00915C0C" w:rsidTr="005C209B">
        <w:trPr>
          <w:trHeight w:val="264"/>
        </w:trPr>
        <w:tc>
          <w:tcPr>
            <w:tcW w:w="12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15C0C" w:rsidTr="005C209B">
        <w:trPr>
          <w:trHeight w:val="264"/>
        </w:trPr>
        <w:tc>
          <w:tcPr>
            <w:tcW w:w="12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15C0C" w:rsidTr="005C209B">
        <w:trPr>
          <w:trHeight w:val="269"/>
        </w:trPr>
        <w:tc>
          <w:tcPr>
            <w:tcW w:w="12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5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15C0C" w:rsidTr="005C209B">
        <w:trPr>
          <w:trHeight w:val="309"/>
        </w:trPr>
        <w:tc>
          <w:tcPr>
            <w:tcW w:w="12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15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165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</w:tr>
      <w:tr w:rsidR="00915C0C" w:rsidTr="005C209B">
        <w:trPr>
          <w:trHeight w:val="309"/>
        </w:trPr>
        <w:tc>
          <w:tcPr>
            <w:tcW w:w="12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15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165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</w:tr>
      <w:tr w:rsidR="00915C0C" w:rsidTr="005C209B">
        <w:trPr>
          <w:trHeight w:val="6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</w:tr>
      <w:tr w:rsidR="00915C0C" w:rsidTr="005C209B">
        <w:trPr>
          <w:trHeight w:val="6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</w:tr>
      <w:tr w:rsidR="00915C0C" w:rsidTr="005C209B">
        <w:trPr>
          <w:trHeight w:val="6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</w:tr>
      <w:tr w:rsidR="00915C0C" w:rsidTr="005C209B">
        <w:trPr>
          <w:trHeight w:val="6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</w:tr>
      <w:tr w:rsidR="00915C0C" w:rsidTr="005C209B">
        <w:trPr>
          <w:trHeight w:val="6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</w:tr>
      <w:tr w:rsidR="00915C0C" w:rsidTr="005C209B">
        <w:trPr>
          <w:trHeight w:val="6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</w:tr>
      <w:tr w:rsidR="00915C0C" w:rsidTr="005C209B">
        <w:trPr>
          <w:trHeight w:val="60"/>
        </w:trPr>
        <w:tc>
          <w:tcPr>
            <w:tcW w:w="96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</w:p>
        </w:tc>
      </w:tr>
      <w:tr w:rsidR="00915C0C" w:rsidTr="005C209B">
        <w:trPr>
          <w:trHeight w:val="60"/>
        </w:trPr>
        <w:tc>
          <w:tcPr>
            <w:tcW w:w="96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915C0C" w:rsidTr="005C209B">
        <w:trPr>
          <w:trHeight w:val="6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15C0C" w:rsidTr="005C209B">
        <w:trPr>
          <w:trHeight w:val="6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:rsidR="00313D08" w:rsidRDefault="00313D08">
      <w:r>
        <w:br w:type="page"/>
      </w:r>
    </w:p>
    <w:tbl>
      <w:tblPr>
        <w:tblStyle w:val="a7"/>
        <w:tblW w:w="969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263"/>
        <w:gridCol w:w="1264"/>
        <w:gridCol w:w="1030"/>
        <w:gridCol w:w="750"/>
        <w:gridCol w:w="1241"/>
        <w:gridCol w:w="719"/>
        <w:gridCol w:w="815"/>
        <w:gridCol w:w="685"/>
        <w:gridCol w:w="974"/>
        <w:gridCol w:w="952"/>
      </w:tblGrid>
      <w:tr w:rsidR="00915C0C" w:rsidTr="005C209B">
        <w:trPr>
          <w:trHeight w:val="60"/>
        </w:trPr>
        <w:tc>
          <w:tcPr>
            <w:tcW w:w="3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lastRenderedPageBreak/>
              <w:t>2. Inversión del proyec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15C0C" w:rsidTr="005C209B">
        <w:trPr>
          <w:trHeight w:val="6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15C0C" w:rsidTr="005C209B">
        <w:trPr>
          <w:trHeight w:val="230"/>
        </w:trPr>
        <w:tc>
          <w:tcPr>
            <w:tcW w:w="25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versión Total</w:t>
            </w:r>
          </w:p>
        </w:tc>
        <w:tc>
          <w:tcPr>
            <w:tcW w:w="17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portación Gobierno del Estado (100%)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portación Beneficiarios (0%)</w:t>
            </w:r>
          </w:p>
        </w:tc>
        <w:tc>
          <w:tcPr>
            <w:tcW w:w="342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Otras aportaciones</w:t>
            </w:r>
          </w:p>
        </w:tc>
      </w:tr>
      <w:tr w:rsidR="00915C0C" w:rsidTr="005C209B">
        <w:trPr>
          <w:trHeight w:val="264"/>
        </w:trPr>
        <w:tc>
          <w:tcPr>
            <w:tcW w:w="25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2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15C0C" w:rsidTr="005C209B">
        <w:trPr>
          <w:trHeight w:val="80"/>
        </w:trPr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34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</w:tr>
      <w:tr w:rsidR="00915C0C" w:rsidTr="005C209B">
        <w:trPr>
          <w:trHeight w:val="230"/>
        </w:trPr>
        <w:tc>
          <w:tcPr>
            <w:tcW w:w="12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º</w:t>
            </w:r>
          </w:p>
        </w:tc>
        <w:tc>
          <w:tcPr>
            <w:tcW w:w="428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nceptos de inversión</w:t>
            </w:r>
          </w:p>
        </w:tc>
        <w:tc>
          <w:tcPr>
            <w:tcW w:w="22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Unidad de medida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(Pieza, Kg, Ton, Pie, tabla, Litros, etc.)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sto</w:t>
            </w:r>
          </w:p>
        </w:tc>
      </w:tr>
      <w:tr w:rsidR="00915C0C" w:rsidTr="005C209B">
        <w:trPr>
          <w:trHeight w:val="264"/>
        </w:trPr>
        <w:tc>
          <w:tcPr>
            <w:tcW w:w="12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8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15C0C" w:rsidTr="005C209B">
        <w:trPr>
          <w:trHeight w:val="80"/>
        </w:trPr>
        <w:tc>
          <w:tcPr>
            <w:tcW w:w="1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$ </w:t>
            </w:r>
          </w:p>
        </w:tc>
      </w:tr>
      <w:tr w:rsidR="00915C0C" w:rsidTr="005C209B">
        <w:trPr>
          <w:trHeight w:val="80"/>
        </w:trPr>
        <w:tc>
          <w:tcPr>
            <w:tcW w:w="1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$ </w:t>
            </w:r>
          </w:p>
        </w:tc>
      </w:tr>
      <w:tr w:rsidR="00915C0C" w:rsidTr="005C209B">
        <w:trPr>
          <w:trHeight w:val="80"/>
        </w:trPr>
        <w:tc>
          <w:tcPr>
            <w:tcW w:w="1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$ </w:t>
            </w:r>
          </w:p>
        </w:tc>
      </w:tr>
      <w:tr w:rsidR="00915C0C" w:rsidTr="005C209B">
        <w:trPr>
          <w:trHeight w:val="80"/>
        </w:trPr>
        <w:tc>
          <w:tcPr>
            <w:tcW w:w="1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$ </w:t>
            </w:r>
          </w:p>
        </w:tc>
      </w:tr>
      <w:tr w:rsidR="00915C0C" w:rsidTr="005C209B">
        <w:trPr>
          <w:trHeight w:val="80"/>
        </w:trPr>
        <w:tc>
          <w:tcPr>
            <w:tcW w:w="1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$ </w:t>
            </w:r>
          </w:p>
        </w:tc>
      </w:tr>
      <w:tr w:rsidR="00915C0C" w:rsidTr="005C209B">
        <w:trPr>
          <w:trHeight w:val="80"/>
        </w:trPr>
        <w:tc>
          <w:tcPr>
            <w:tcW w:w="1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$ </w:t>
            </w:r>
          </w:p>
        </w:tc>
      </w:tr>
      <w:tr w:rsidR="00915C0C" w:rsidTr="005C209B">
        <w:trPr>
          <w:trHeight w:val="80"/>
        </w:trPr>
        <w:tc>
          <w:tcPr>
            <w:tcW w:w="1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$ </w:t>
            </w:r>
          </w:p>
        </w:tc>
      </w:tr>
      <w:tr w:rsidR="00915C0C" w:rsidTr="005C209B">
        <w:trPr>
          <w:trHeight w:val="80"/>
        </w:trPr>
        <w:tc>
          <w:tcPr>
            <w:tcW w:w="1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$ </w:t>
            </w:r>
          </w:p>
        </w:tc>
      </w:tr>
      <w:tr w:rsidR="00915C0C" w:rsidTr="005C209B">
        <w:trPr>
          <w:trHeight w:val="80"/>
        </w:trPr>
        <w:tc>
          <w:tcPr>
            <w:tcW w:w="1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$ </w:t>
            </w:r>
          </w:p>
        </w:tc>
      </w:tr>
      <w:tr w:rsidR="00915C0C" w:rsidTr="005C209B">
        <w:trPr>
          <w:trHeight w:val="6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15C0C" w:rsidTr="005C209B">
        <w:trPr>
          <w:trHeight w:val="6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15C0C" w:rsidTr="005C209B">
        <w:trPr>
          <w:trHeight w:val="60"/>
        </w:trPr>
        <w:tc>
          <w:tcPr>
            <w:tcW w:w="43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3. Infraestructura actual del proyecto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15C0C" w:rsidTr="005C209B">
        <w:trPr>
          <w:trHeight w:val="6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15C0C" w:rsidTr="005C209B">
        <w:trPr>
          <w:trHeight w:val="100"/>
        </w:trPr>
        <w:tc>
          <w:tcPr>
            <w:tcW w:w="55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El lugar en donde se desarrollará el proyecto es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(marca con una X)</w:t>
            </w:r>
          </w:p>
        </w:tc>
        <w:tc>
          <w:tcPr>
            <w:tcW w:w="414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Servicios con los que cuenta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(marcar con una X)</w:t>
            </w:r>
          </w:p>
        </w:tc>
      </w:tr>
      <w:tr w:rsidR="00915C0C" w:rsidTr="005C209B">
        <w:trPr>
          <w:trHeight w:val="80"/>
        </w:trPr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opio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Rentado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n Comodato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lectrificación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C0C" w:rsidRDefault="009679AF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mc:AlternateContent>
              <mc:Choice Requires="wpg">
                <w:r>
                  <w:rPr>
                    <w:rFonts w:ascii="Arial" w:eastAsia="Arial" w:hAnsi="Arial" w:cs="Arial"/>
                    <w:noProof/>
                    <w:color w:val="000000"/>
                    <w:sz w:val="20"/>
                    <w:szCs w:val="20"/>
                    <w:lang w:val="es-MX" w:eastAsia="es-MX"/>
                  </w:rPr>
                  <w:drawing>
                    <wp:anchor distT="0" distB="0" distL="114300" distR="114300" simplePos="0" relativeHeight="251662336" behindDoc="0" locked="0" layoutInCell="1" hidden="0" allowOverlap="1" wp14:anchorId="1FFD508F" wp14:editId="5408304D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50800</wp:posOffset>
                      </wp:positionV>
                      <wp:extent cx="146050" cy="117475"/>
                      <wp:effectExtent l="0" t="0" r="0" b="0"/>
                      <wp:wrapNone/>
                      <wp:docPr id="392" name="392 Forma libr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79325" y="3727613"/>
                                <a:ext cx="133350" cy="1047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3350" h="104775" extrusionOk="0">
                                    <a:moveTo>
                                      <a:pt x="0" y="0"/>
                                    </a:moveTo>
                                    <a:lnTo>
                                      <a:pt x="0" y="104775"/>
                                    </a:lnTo>
                                    <a:lnTo>
                                      <a:pt x="133350" y="104775"/>
                                    </a:lnTo>
                                    <a:lnTo>
                                      <a:pt x="1333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"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anchor>
                  </w:drawing>
                </w:r>
              </mc:Choice>
              <ve:Fallback xmlns:ve="http://schemas.openxmlformats.org/markup-compatibility/2006">
                <w:r>
                  <w:rPr>
                    <w:noProof/>
                    <w:lang w:val="es-MX" w:eastAsia="es-MX"/>
                  </w:rPr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50800</wp:posOffset>
                      </wp:positionV>
                      <wp:extent cx="146050" cy="117475"/>
                      <wp:effectExtent l="0" t="0" r="0" b="0"/>
                      <wp:wrapNone/>
                      <wp:docPr id="3" name="image4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4.png"/>
                              <pic:cNvPicPr preferRelativeResize="0"/>
                            </pic:nvPicPr>
                            <pic:blipFill>
                              <a:blip r:embed="rId12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6050" cy="117475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anchor>
                  </w:drawing>
                </w:r>
              </ve:Fallback>
            </mc:AlternateContent>
            <mc:AlternateContent>
              <mc:Choice Requires="wpg">
                <w:r>
                  <w:rPr>
                    <w:rFonts w:ascii="Arial" w:eastAsia="Arial" w:hAnsi="Arial" w:cs="Arial"/>
                    <w:noProof/>
                    <w:color w:val="000000"/>
                    <w:sz w:val="20"/>
                    <w:szCs w:val="20"/>
                    <w:lang w:val="es-MX" w:eastAsia="es-MX"/>
                  </w:rPr>
                  <w:drawing>
                    <wp:anchor distT="0" distB="0" distL="114300" distR="114300" simplePos="0" relativeHeight="251663360" behindDoc="0" locked="0" layoutInCell="1" hidden="0" allowOverlap="1" wp14:anchorId="5931D635" wp14:editId="67F3A018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266700</wp:posOffset>
                      </wp:positionV>
                      <wp:extent cx="155575" cy="127000"/>
                      <wp:effectExtent l="0" t="0" r="0" b="0"/>
                      <wp:wrapNone/>
                      <wp:docPr id="393" name="393 Forma libr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74563" y="3722850"/>
                                <a:ext cx="142875" cy="1143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42875" h="114300" extrusionOk="0">
                                    <a:moveTo>
                                      <a:pt x="0" y="0"/>
                                    </a:moveTo>
                                    <a:lnTo>
                                      <a:pt x="0" y="114300"/>
                                    </a:lnTo>
                                    <a:lnTo>
                                      <a:pt x="142875" y="114300"/>
                                    </a:lnTo>
                                    <a:lnTo>
                                      <a:pt x="14287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"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anchor>
                  </w:drawing>
                </w:r>
              </mc:Choice>
              <ve:Fallback xmlns:ve="http://schemas.openxmlformats.org/markup-compatibility/2006">
                <w:r>
                  <w:rPr>
                    <w:noProof/>
                    <w:lang w:val="es-MX" w:eastAsia="es-MX"/>
                  </w:rPr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266700</wp:posOffset>
                      </wp:positionV>
                      <wp:extent cx="155575" cy="127000"/>
                      <wp:effectExtent l="0" t="0" r="0" b="0"/>
                      <wp:wrapNone/>
                      <wp:docPr id="7" name="image8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8.png"/>
                              <pic:cNvPicPr preferRelativeResize="0"/>
                            </pic:nvPicPr>
                            <pic:blipFill>
                              <a:blip r:embed="rId13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5575" cy="127000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anchor>
                  </w:drawing>
                </w:r>
              </ve:Fallback>
            </mc:AlternateContent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renaje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15C0C" w:rsidRDefault="009679AF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mc:AlternateContent>
              <mc:Choice Requires="wpg">
                <w:r>
                  <w:rPr>
                    <w:rFonts w:ascii="Arial" w:eastAsia="Arial" w:hAnsi="Arial" w:cs="Arial"/>
                    <w:noProof/>
                    <w:color w:val="000000"/>
                    <w:sz w:val="20"/>
                    <w:szCs w:val="20"/>
                    <w:lang w:val="es-MX" w:eastAsia="es-MX"/>
                  </w:rPr>
                  <w:drawing>
                    <wp:anchor distT="0" distB="0" distL="114300" distR="114300" simplePos="0" relativeHeight="251664384" behindDoc="0" locked="0" layoutInCell="1" hidden="0" allowOverlap="1" wp14:anchorId="0851A7B1" wp14:editId="3F9AE527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38100</wp:posOffset>
                      </wp:positionV>
                      <wp:extent cx="146050" cy="117475"/>
                      <wp:effectExtent l="0" t="0" r="0" b="0"/>
                      <wp:wrapNone/>
                      <wp:docPr id="394" name="394 Forma libr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79325" y="3727613"/>
                                <a:ext cx="133350" cy="1047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3350" h="104775" extrusionOk="0">
                                    <a:moveTo>
                                      <a:pt x="0" y="0"/>
                                    </a:moveTo>
                                    <a:lnTo>
                                      <a:pt x="0" y="104775"/>
                                    </a:lnTo>
                                    <a:lnTo>
                                      <a:pt x="133350" y="104775"/>
                                    </a:lnTo>
                                    <a:lnTo>
                                      <a:pt x="1333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"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anchor>
                  </w:drawing>
                </w:r>
              </mc:Choice>
              <ve:Fallback xmlns:ve="http://schemas.openxmlformats.org/markup-compatibility/2006">
                <w:r>
                  <w:rPr>
                    <w:noProof/>
                    <w:lang w:val="es-MX" w:eastAsia="es-MX"/>
                  </w:rPr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38100</wp:posOffset>
                      </wp:positionV>
                      <wp:extent cx="146050" cy="117475"/>
                      <wp:effectExtent l="0" t="0" r="0" b="0"/>
                      <wp:wrapNone/>
                      <wp:docPr id="10" name="image11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11.png"/>
                              <pic:cNvPicPr preferRelativeResize="0"/>
                            </pic:nvPicPr>
                            <pic:blipFill>
                              <a:blip r:embed="rId14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6050" cy="117475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anchor>
                  </w:drawing>
                </w:r>
              </ve:Fallback>
            </mc:AlternateContent>
            <mc:AlternateContent>
              <mc:Choice Requires="wpg">
                <w:r>
                  <w:rPr>
                    <w:rFonts w:ascii="Arial" w:eastAsia="Arial" w:hAnsi="Arial" w:cs="Arial"/>
                    <w:noProof/>
                    <w:color w:val="000000"/>
                    <w:sz w:val="20"/>
                    <w:szCs w:val="20"/>
                    <w:lang w:val="es-MX" w:eastAsia="es-MX"/>
                  </w:rPr>
                  <w:drawing>
                    <wp:anchor distT="0" distB="0" distL="114300" distR="114300" simplePos="0" relativeHeight="251665408" behindDoc="0" locked="0" layoutInCell="1" hidden="0" allowOverlap="1" wp14:anchorId="3455D752" wp14:editId="5C322992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241300</wp:posOffset>
                      </wp:positionV>
                      <wp:extent cx="155575" cy="107950"/>
                      <wp:effectExtent l="0" t="0" r="0" b="0"/>
                      <wp:wrapNone/>
                      <wp:docPr id="395" name="395 Forma libr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5274563" y="3732375"/>
                                <a:ext cx="142875" cy="952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42875" h="95250" extrusionOk="0">
                                    <a:moveTo>
                                      <a:pt x="0" y="0"/>
                                    </a:moveTo>
                                    <a:lnTo>
                                      <a:pt x="0" y="95250"/>
                                    </a:lnTo>
                                    <a:lnTo>
                                      <a:pt x="142875" y="95250"/>
                                    </a:lnTo>
                                    <a:lnTo>
                                      <a:pt x="14287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"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anchor>
                  </w:drawing>
                </w:r>
              </mc:Choice>
              <ve:Fallback xmlns:ve="http://schemas.openxmlformats.org/markup-compatibility/2006">
                <w:r>
                  <w:rPr>
                    <w:noProof/>
                    <w:lang w:val="es-MX" w:eastAsia="es-MX"/>
                  </w:rPr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241300</wp:posOffset>
                      </wp:positionV>
                      <wp:extent cx="155575" cy="107950"/>
                      <wp:effectExtent l="0" t="0" r="0" b="0"/>
                      <wp:wrapNone/>
                      <wp:docPr id="5" name="image6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6.png"/>
                              <pic:cNvPicPr preferRelativeResize="0"/>
                            </pic:nvPicPr>
                            <pic:blipFill>
                              <a:blip r:embed="rId15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5575" cy="107950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anchor>
                  </w:drawing>
                </w:r>
              </ve:Fallback>
            </mc:AlternateContent>
          </w:p>
        </w:tc>
      </w:tr>
      <w:tr w:rsidR="00915C0C" w:rsidTr="005C209B">
        <w:trPr>
          <w:trHeight w:val="80"/>
        </w:trPr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gu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lefoní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15C0C" w:rsidTr="005C209B">
        <w:trPr>
          <w:trHeight w:val="80"/>
        </w:trPr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alle y número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ocalidad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unicipio</w:t>
            </w:r>
          </w:p>
        </w:tc>
        <w:tc>
          <w:tcPr>
            <w:tcW w:w="34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ombre del Predio</w:t>
            </w:r>
          </w:p>
        </w:tc>
      </w:tr>
      <w:tr w:rsidR="00915C0C" w:rsidTr="005C209B">
        <w:trPr>
          <w:trHeight w:val="80"/>
        </w:trPr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15C0C" w:rsidTr="005C209B">
        <w:trPr>
          <w:trHeight w:val="230"/>
        </w:trPr>
        <w:tc>
          <w:tcPr>
            <w:tcW w:w="9693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ncione los activos con los que cuenta actualmente para su proyecto y describa la condición en la que se encuentra (terreno, edificación, maquinaria, equipo, herramienta, etc.)</w:t>
            </w:r>
          </w:p>
        </w:tc>
      </w:tr>
      <w:tr w:rsidR="00915C0C" w:rsidTr="005C209B">
        <w:trPr>
          <w:trHeight w:val="264"/>
        </w:trPr>
        <w:tc>
          <w:tcPr>
            <w:tcW w:w="9693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15C0C" w:rsidTr="005C209B">
        <w:trPr>
          <w:trHeight w:val="80"/>
        </w:trPr>
        <w:tc>
          <w:tcPr>
            <w:tcW w:w="96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15C0C" w:rsidTr="005C209B">
        <w:trPr>
          <w:trHeight w:val="80"/>
        </w:trPr>
        <w:tc>
          <w:tcPr>
            <w:tcW w:w="96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15C0C" w:rsidTr="005C209B">
        <w:trPr>
          <w:trHeight w:val="80"/>
        </w:trPr>
        <w:tc>
          <w:tcPr>
            <w:tcW w:w="96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15C0C" w:rsidTr="005C209B">
        <w:trPr>
          <w:trHeight w:val="80"/>
        </w:trPr>
        <w:tc>
          <w:tcPr>
            <w:tcW w:w="96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15C0C" w:rsidTr="005C209B">
        <w:trPr>
          <w:trHeight w:val="80"/>
        </w:trPr>
        <w:tc>
          <w:tcPr>
            <w:tcW w:w="96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15C0C" w:rsidTr="005C209B">
        <w:trPr>
          <w:trHeight w:val="6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15C0C" w:rsidTr="005C209B">
        <w:trPr>
          <w:trHeight w:val="60"/>
        </w:trPr>
        <w:tc>
          <w:tcPr>
            <w:tcW w:w="96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</w:p>
        </w:tc>
      </w:tr>
      <w:tr w:rsidR="00915C0C" w:rsidTr="005C209B">
        <w:trPr>
          <w:trHeight w:val="60"/>
        </w:trPr>
        <w:tc>
          <w:tcPr>
            <w:tcW w:w="55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3E33" w:rsidRDefault="000E3E33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  <w:p w:rsidR="000E3E33" w:rsidRDefault="000E3E33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  <w:p w:rsidR="00915C0C" w:rsidRDefault="004F06B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4.1 Gastos de producción y operación con proyecto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15C0C" w:rsidTr="005C209B">
        <w:trPr>
          <w:trHeight w:val="6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15C0C" w:rsidTr="005C209B">
        <w:trPr>
          <w:trHeight w:val="60"/>
        </w:trPr>
        <w:tc>
          <w:tcPr>
            <w:tcW w:w="43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FBFBF"/>
            <w:vAlign w:val="bottom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Mano de Obra 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º de empleos</w:t>
            </w:r>
          </w:p>
        </w:tc>
        <w:tc>
          <w:tcPr>
            <w:tcW w:w="22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ago por día en $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ago por mes $</w:t>
            </w:r>
          </w:p>
        </w:tc>
      </w:tr>
      <w:tr w:rsidR="00915C0C" w:rsidTr="005C209B">
        <w:trPr>
          <w:trHeight w:val="184"/>
        </w:trPr>
        <w:tc>
          <w:tcPr>
            <w:tcW w:w="4307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(mencionar qué tipo de mano de obra en campo, producción, administración, etc., se requiere en caso de que se apoye el proyecto, incluyendo los integrantes del grupo)</w:t>
            </w:r>
          </w:p>
        </w:tc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915C0C" w:rsidTr="005C209B">
        <w:trPr>
          <w:trHeight w:val="212"/>
        </w:trPr>
        <w:tc>
          <w:tcPr>
            <w:tcW w:w="4307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915C0C" w:rsidTr="005C209B">
        <w:trPr>
          <w:trHeight w:val="212"/>
        </w:trPr>
        <w:tc>
          <w:tcPr>
            <w:tcW w:w="4307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915C0C" w:rsidTr="005C209B">
        <w:trPr>
          <w:trHeight w:val="80"/>
        </w:trPr>
        <w:tc>
          <w:tcPr>
            <w:tcW w:w="43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</w:tr>
      <w:tr w:rsidR="00915C0C" w:rsidTr="005C209B">
        <w:trPr>
          <w:trHeight w:val="80"/>
        </w:trPr>
        <w:tc>
          <w:tcPr>
            <w:tcW w:w="43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$ 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</w:tr>
      <w:tr w:rsidR="00915C0C" w:rsidTr="005C209B">
        <w:trPr>
          <w:trHeight w:val="80"/>
        </w:trPr>
        <w:tc>
          <w:tcPr>
            <w:tcW w:w="43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$ 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</w:tr>
      <w:tr w:rsidR="00915C0C" w:rsidTr="005C209B">
        <w:trPr>
          <w:trHeight w:val="80"/>
        </w:trPr>
        <w:tc>
          <w:tcPr>
            <w:tcW w:w="43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$ 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</w:tr>
      <w:tr w:rsidR="00915C0C" w:rsidTr="005C209B">
        <w:trPr>
          <w:trHeight w:val="8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:rsidR="000E3E33" w:rsidRDefault="000E3E33">
      <w:r>
        <w:br w:type="page"/>
      </w:r>
    </w:p>
    <w:tbl>
      <w:tblPr>
        <w:tblStyle w:val="a7"/>
        <w:tblW w:w="969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263"/>
        <w:gridCol w:w="1264"/>
        <w:gridCol w:w="1030"/>
        <w:gridCol w:w="750"/>
        <w:gridCol w:w="1241"/>
        <w:gridCol w:w="719"/>
        <w:gridCol w:w="815"/>
        <w:gridCol w:w="685"/>
        <w:gridCol w:w="974"/>
        <w:gridCol w:w="952"/>
      </w:tblGrid>
      <w:tr w:rsidR="00915C0C" w:rsidTr="005C209B">
        <w:trPr>
          <w:trHeight w:val="6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15C0C" w:rsidTr="005C209B">
        <w:trPr>
          <w:trHeight w:val="8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nceptos en producción / fabricación</w:t>
            </w:r>
          </w:p>
        </w:tc>
        <w:tc>
          <w:tcPr>
            <w:tcW w:w="319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Gasto mensual en $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15C0C" w:rsidTr="005C209B">
        <w:trPr>
          <w:trHeight w:val="8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sumos (materia prima)</w:t>
            </w:r>
          </w:p>
        </w:tc>
        <w:tc>
          <w:tcPr>
            <w:tcW w:w="319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15C0C" w:rsidTr="005C209B">
        <w:trPr>
          <w:trHeight w:val="8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nergía eléctrica</w:t>
            </w:r>
          </w:p>
        </w:tc>
        <w:tc>
          <w:tcPr>
            <w:tcW w:w="319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15C0C" w:rsidTr="005C209B">
        <w:trPr>
          <w:trHeight w:val="8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gua</w:t>
            </w:r>
          </w:p>
        </w:tc>
        <w:tc>
          <w:tcPr>
            <w:tcW w:w="319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15C0C" w:rsidTr="005C209B">
        <w:trPr>
          <w:trHeight w:val="8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antenimiento de equipo</w:t>
            </w:r>
          </w:p>
        </w:tc>
        <w:tc>
          <w:tcPr>
            <w:tcW w:w="319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15C0C" w:rsidTr="005C209B">
        <w:trPr>
          <w:trHeight w:val="8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léfono y fax</w:t>
            </w:r>
          </w:p>
        </w:tc>
        <w:tc>
          <w:tcPr>
            <w:tcW w:w="319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15C0C" w:rsidTr="005C209B">
        <w:trPr>
          <w:trHeight w:val="8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mbustible y fertilizantes</w:t>
            </w:r>
          </w:p>
        </w:tc>
        <w:tc>
          <w:tcPr>
            <w:tcW w:w="319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15C0C" w:rsidTr="005C209B">
        <w:trPr>
          <w:trHeight w:val="8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apelería</w:t>
            </w:r>
          </w:p>
        </w:tc>
        <w:tc>
          <w:tcPr>
            <w:tcW w:w="319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15C0C" w:rsidTr="005C209B">
        <w:trPr>
          <w:trHeight w:val="8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enta de local</w:t>
            </w:r>
          </w:p>
        </w:tc>
        <w:tc>
          <w:tcPr>
            <w:tcW w:w="319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15C0C" w:rsidTr="005C209B">
        <w:trPr>
          <w:trHeight w:val="8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Otros</w:t>
            </w:r>
          </w:p>
        </w:tc>
        <w:tc>
          <w:tcPr>
            <w:tcW w:w="319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15C0C" w:rsidTr="005C209B">
        <w:trPr>
          <w:trHeight w:val="8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319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15C0C" w:rsidTr="005C209B">
        <w:trPr>
          <w:trHeight w:val="6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15C0C" w:rsidTr="005C209B">
        <w:trPr>
          <w:trHeight w:val="60"/>
        </w:trPr>
        <w:tc>
          <w:tcPr>
            <w:tcW w:w="55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5F1B" w:rsidRDefault="001A5F1B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  <w:p w:rsidR="001A5F1B" w:rsidRDefault="001A5F1B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  <w:p w:rsidR="001A5F1B" w:rsidRDefault="001A5F1B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  <w:p w:rsidR="00915C0C" w:rsidRDefault="004F06B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4.3 Presupuesto de producción e ingresos con proyecto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15C0C" w:rsidTr="005C209B">
        <w:trPr>
          <w:trHeight w:val="6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15C0C" w:rsidTr="005C209B">
        <w:trPr>
          <w:trHeight w:val="230"/>
        </w:trPr>
        <w:tc>
          <w:tcPr>
            <w:tcW w:w="25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oductos a comercializar</w:t>
            </w:r>
          </w:p>
        </w:tc>
        <w:tc>
          <w:tcPr>
            <w:tcW w:w="17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Volumen y/o piezas mensual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sto unitario de producción</w:t>
            </w:r>
          </w:p>
        </w:tc>
        <w:tc>
          <w:tcPr>
            <w:tcW w:w="22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ecio de venta unitario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greso Mensual</w:t>
            </w:r>
          </w:p>
        </w:tc>
      </w:tr>
      <w:tr w:rsidR="00915C0C" w:rsidTr="005C209B">
        <w:trPr>
          <w:trHeight w:val="264"/>
        </w:trPr>
        <w:tc>
          <w:tcPr>
            <w:tcW w:w="25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15C0C" w:rsidTr="005C209B">
        <w:trPr>
          <w:trHeight w:val="80"/>
        </w:trPr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22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</w:tr>
      <w:tr w:rsidR="00915C0C" w:rsidTr="005C209B">
        <w:trPr>
          <w:trHeight w:val="80"/>
        </w:trPr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22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</w:tr>
      <w:tr w:rsidR="00915C0C" w:rsidTr="005C209B">
        <w:trPr>
          <w:trHeight w:val="80"/>
        </w:trPr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22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</w:tr>
      <w:tr w:rsidR="00915C0C" w:rsidTr="005C209B">
        <w:trPr>
          <w:trHeight w:val="80"/>
        </w:trPr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22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</w:tr>
      <w:tr w:rsidR="00915C0C" w:rsidTr="005C209B">
        <w:trPr>
          <w:trHeight w:val="80"/>
        </w:trPr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22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</w:tr>
      <w:tr w:rsidR="00915C0C" w:rsidTr="005C209B">
        <w:trPr>
          <w:trHeight w:val="6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15C0C" w:rsidTr="005C209B">
        <w:trPr>
          <w:trHeight w:val="60"/>
        </w:trPr>
        <w:tc>
          <w:tcPr>
            <w:tcW w:w="96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</w:p>
        </w:tc>
      </w:tr>
      <w:tr w:rsidR="00915C0C" w:rsidTr="005C209B">
        <w:trPr>
          <w:trHeight w:val="60"/>
        </w:trPr>
        <w:tc>
          <w:tcPr>
            <w:tcW w:w="96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915C0C" w:rsidTr="005C209B">
        <w:trPr>
          <w:trHeight w:val="6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15C0C" w:rsidTr="005C209B">
        <w:trPr>
          <w:trHeight w:val="6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15C0C" w:rsidTr="005C209B">
        <w:trPr>
          <w:trHeight w:val="230"/>
        </w:trPr>
        <w:tc>
          <w:tcPr>
            <w:tcW w:w="9693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4.4 Presupuesto de producción e ingresos sin proyecto</w:t>
            </w:r>
          </w:p>
          <w:p w:rsidR="00915C0C" w:rsidRDefault="004F06B9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(únicamente para proyectos que actualmente se encuentran en operación)</w:t>
            </w:r>
          </w:p>
        </w:tc>
      </w:tr>
      <w:tr w:rsidR="00915C0C" w:rsidTr="005C209B">
        <w:trPr>
          <w:trHeight w:val="264"/>
        </w:trPr>
        <w:tc>
          <w:tcPr>
            <w:tcW w:w="9693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15C0C" w:rsidTr="005C209B">
        <w:trPr>
          <w:trHeight w:val="6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15C0C" w:rsidTr="005C209B">
        <w:trPr>
          <w:trHeight w:val="230"/>
        </w:trPr>
        <w:tc>
          <w:tcPr>
            <w:tcW w:w="25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oductos a comercializar</w:t>
            </w:r>
          </w:p>
        </w:tc>
        <w:tc>
          <w:tcPr>
            <w:tcW w:w="17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Volumen y/o piezas mensual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sto unitario de producción</w:t>
            </w:r>
          </w:p>
        </w:tc>
        <w:tc>
          <w:tcPr>
            <w:tcW w:w="22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ecio de venta unitario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gresos mensual</w:t>
            </w:r>
          </w:p>
        </w:tc>
      </w:tr>
      <w:tr w:rsidR="00915C0C" w:rsidTr="005C209B">
        <w:trPr>
          <w:trHeight w:val="264"/>
        </w:trPr>
        <w:tc>
          <w:tcPr>
            <w:tcW w:w="25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15C0C" w:rsidTr="005C209B">
        <w:trPr>
          <w:trHeight w:val="80"/>
        </w:trPr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22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</w:tr>
      <w:tr w:rsidR="00915C0C" w:rsidTr="005C209B">
        <w:trPr>
          <w:trHeight w:val="80"/>
        </w:trPr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22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</w:tr>
      <w:tr w:rsidR="00915C0C" w:rsidTr="005C209B">
        <w:trPr>
          <w:trHeight w:val="80"/>
        </w:trPr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22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</w:tr>
      <w:tr w:rsidR="00915C0C" w:rsidTr="005C209B">
        <w:trPr>
          <w:trHeight w:val="80"/>
        </w:trPr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22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</w:tr>
      <w:tr w:rsidR="00915C0C" w:rsidTr="005C209B">
        <w:trPr>
          <w:trHeight w:val="60"/>
        </w:trPr>
        <w:tc>
          <w:tcPr>
            <w:tcW w:w="2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15C0C" w:rsidTr="005C209B">
        <w:trPr>
          <w:trHeight w:val="60"/>
        </w:trPr>
        <w:tc>
          <w:tcPr>
            <w:tcW w:w="3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5F1B" w:rsidRDefault="001A5F1B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  <w:p w:rsidR="00915C0C" w:rsidRDefault="004F06B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4.5 Aspectos financieros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15C0C" w:rsidTr="005C209B">
        <w:trPr>
          <w:trHeight w:val="6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15C0C" w:rsidTr="005C209B">
        <w:trPr>
          <w:trHeight w:val="80"/>
        </w:trPr>
        <w:tc>
          <w:tcPr>
            <w:tcW w:w="43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ituación con proyecto (datos mensuales)</w:t>
            </w:r>
          </w:p>
        </w:tc>
        <w:tc>
          <w:tcPr>
            <w:tcW w:w="538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ituación sin proyecto (datos mensuales)</w:t>
            </w:r>
          </w:p>
        </w:tc>
      </w:tr>
      <w:tr w:rsidR="00915C0C" w:rsidTr="005C209B">
        <w:trPr>
          <w:trHeight w:val="80"/>
        </w:trPr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Ventas totales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277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Ventas totales</w:t>
            </w:r>
          </w:p>
        </w:tc>
        <w:tc>
          <w:tcPr>
            <w:tcW w:w="26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</w:tr>
      <w:tr w:rsidR="00915C0C" w:rsidTr="005C209B">
        <w:trPr>
          <w:trHeight w:val="80"/>
        </w:trPr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Gastos totales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277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Gastos totales</w:t>
            </w:r>
          </w:p>
        </w:tc>
        <w:tc>
          <w:tcPr>
            <w:tcW w:w="26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</w:tr>
      <w:tr w:rsidR="00915C0C" w:rsidTr="005C209B">
        <w:trPr>
          <w:trHeight w:val="80"/>
        </w:trPr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Utilidad neta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277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Utilidad neta</w:t>
            </w:r>
          </w:p>
        </w:tc>
        <w:tc>
          <w:tcPr>
            <w:tcW w:w="26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</w:tr>
      <w:tr w:rsidR="00915C0C" w:rsidTr="005C209B">
        <w:trPr>
          <w:trHeight w:val="6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:rsidR="001A5F1B" w:rsidRDefault="001A5F1B">
      <w:r>
        <w:br w:type="page"/>
      </w:r>
    </w:p>
    <w:tbl>
      <w:tblPr>
        <w:tblStyle w:val="a7"/>
        <w:tblW w:w="969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263"/>
        <w:gridCol w:w="1264"/>
        <w:gridCol w:w="1030"/>
        <w:gridCol w:w="750"/>
        <w:gridCol w:w="1241"/>
        <w:gridCol w:w="719"/>
        <w:gridCol w:w="815"/>
        <w:gridCol w:w="685"/>
        <w:gridCol w:w="974"/>
        <w:gridCol w:w="952"/>
      </w:tblGrid>
      <w:tr w:rsidR="00915C0C" w:rsidTr="005C209B">
        <w:trPr>
          <w:trHeight w:val="60"/>
        </w:trPr>
        <w:tc>
          <w:tcPr>
            <w:tcW w:w="2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lastRenderedPageBreak/>
              <w:t>5. Comercialización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15C0C" w:rsidTr="005C209B">
        <w:trPr>
          <w:trHeight w:val="6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15C0C" w:rsidTr="005C209B">
        <w:trPr>
          <w:trHeight w:val="60"/>
        </w:trPr>
        <w:tc>
          <w:tcPr>
            <w:tcW w:w="96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ncione en donde planea vender su producto</w:t>
            </w:r>
          </w:p>
        </w:tc>
      </w:tr>
      <w:tr w:rsidR="00915C0C" w:rsidTr="005C209B">
        <w:trPr>
          <w:trHeight w:val="60"/>
        </w:trPr>
        <w:tc>
          <w:tcPr>
            <w:tcW w:w="96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15C0C" w:rsidTr="005C209B">
        <w:trPr>
          <w:trHeight w:val="60"/>
        </w:trPr>
        <w:tc>
          <w:tcPr>
            <w:tcW w:w="96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15C0C" w:rsidTr="005C209B">
        <w:trPr>
          <w:trHeight w:val="60"/>
        </w:trPr>
        <w:tc>
          <w:tcPr>
            <w:tcW w:w="96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i requiere transportar su producto ¿Cómo lo van a hacer? ¿Cuentan con un medio de transporte?</w:t>
            </w:r>
          </w:p>
        </w:tc>
      </w:tr>
      <w:tr w:rsidR="00915C0C" w:rsidTr="005C209B">
        <w:trPr>
          <w:trHeight w:val="60"/>
        </w:trPr>
        <w:tc>
          <w:tcPr>
            <w:tcW w:w="96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15C0C" w:rsidTr="005C209B">
        <w:trPr>
          <w:trHeight w:val="60"/>
        </w:trPr>
        <w:tc>
          <w:tcPr>
            <w:tcW w:w="96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15C0C" w:rsidTr="005C209B">
        <w:trPr>
          <w:trHeight w:val="60"/>
        </w:trPr>
        <w:tc>
          <w:tcPr>
            <w:tcW w:w="96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15C0C" w:rsidTr="005C209B">
        <w:trPr>
          <w:trHeight w:val="60"/>
        </w:trPr>
        <w:tc>
          <w:tcPr>
            <w:tcW w:w="55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Considera que la demanda de su producto es: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(marcar con una X)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Alta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15C0C" w:rsidRDefault="009679AF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mc:AlternateContent>
              <mc:Choice Requires="wpg">
                <w:r>
                  <w:rPr>
                    <w:rFonts w:ascii="Arial" w:eastAsia="Arial" w:hAnsi="Arial" w:cs="Arial"/>
                    <w:noProof/>
                    <w:color w:val="000000"/>
                    <w:sz w:val="20"/>
                    <w:szCs w:val="20"/>
                    <w:lang w:val="es-MX" w:eastAsia="es-MX"/>
                  </w:rPr>
                  <w:drawing>
                    <wp:anchor distT="0" distB="0" distL="114300" distR="114300" simplePos="0" relativeHeight="251666432" behindDoc="0" locked="0" layoutInCell="1" hidden="0" allowOverlap="1" wp14:anchorId="0B71BC81" wp14:editId="25595B02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38100</wp:posOffset>
                      </wp:positionV>
                      <wp:extent cx="165100" cy="155575"/>
                      <wp:effectExtent l="0" t="0" r="0" b="0"/>
                      <wp:wrapNone/>
                      <wp:docPr id="396" name="396 Forma libr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69800" y="3708563"/>
                                <a:ext cx="152400" cy="1428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2400" h="142875" extrusionOk="0">
                                    <a:moveTo>
                                      <a:pt x="0" y="0"/>
                                    </a:moveTo>
                                    <a:lnTo>
                                      <a:pt x="0" y="142875"/>
                                    </a:lnTo>
                                    <a:lnTo>
                                      <a:pt x="152400" y="142875"/>
                                    </a:lnTo>
                                    <a:lnTo>
                                      <a:pt x="1524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"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anchor>
                  </w:drawing>
                </w:r>
              </mc:Choice>
              <ve:Fallback xmlns:ve="http://schemas.openxmlformats.org/markup-compatibility/2006">
                <w:r>
                  <w:rPr>
                    <w:noProof/>
                    <w:lang w:val="es-MX" w:eastAsia="es-MX"/>
                  </w:rPr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38100</wp:posOffset>
                      </wp:positionV>
                      <wp:extent cx="165100" cy="155575"/>
                      <wp:effectExtent l="0" t="0" r="0" b="0"/>
                      <wp:wrapNone/>
                      <wp:docPr id="1" name="image2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2.png"/>
                              <pic:cNvPicPr preferRelativeResize="0"/>
                            </pic:nvPicPr>
                            <pic:blipFill>
                              <a:blip r:embed="rId16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5100" cy="155575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anchor>
                  </w:drawing>
                </w:r>
              </ve:Fallback>
            </mc:AlternateContent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dia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15C0C" w:rsidRDefault="009679AF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mc:AlternateContent>
              <mc:Choice Requires="wpg">
                <w:r>
                  <w:rPr>
                    <w:rFonts w:ascii="Arial" w:eastAsia="Arial" w:hAnsi="Arial" w:cs="Arial"/>
                    <w:noProof/>
                    <w:color w:val="000000"/>
                    <w:sz w:val="20"/>
                    <w:szCs w:val="20"/>
                    <w:lang w:val="es-MX" w:eastAsia="es-MX"/>
                  </w:rPr>
                  <w:drawing>
                    <wp:anchor distT="0" distB="0" distL="114300" distR="114300" simplePos="0" relativeHeight="251667456" behindDoc="0" locked="0" layoutInCell="1" hidden="0" allowOverlap="1" wp14:anchorId="700533C4" wp14:editId="129FD074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50800</wp:posOffset>
                      </wp:positionV>
                      <wp:extent cx="165100" cy="165100"/>
                      <wp:effectExtent l="0" t="0" r="0" b="0"/>
                      <wp:wrapNone/>
                      <wp:docPr id="397" name="397 Forma libr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69800" y="3703800"/>
                                <a:ext cx="152400" cy="1524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2400" h="152400" extrusionOk="0">
                                    <a:moveTo>
                                      <a:pt x="0" y="0"/>
                                    </a:moveTo>
                                    <a:lnTo>
                                      <a:pt x="0" y="152400"/>
                                    </a:lnTo>
                                    <a:lnTo>
                                      <a:pt x="152400" y="152400"/>
                                    </a:lnTo>
                                    <a:lnTo>
                                      <a:pt x="1524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"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anchor>
                  </w:drawing>
                </w:r>
              </mc:Choice>
              <ve:Fallback xmlns:ve="http://schemas.openxmlformats.org/markup-compatibility/2006">
                <w:r>
                  <w:rPr>
                    <w:noProof/>
                    <w:lang w:val="es-MX" w:eastAsia="es-MX"/>
                  </w:rPr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50800</wp:posOffset>
                      </wp:positionV>
                      <wp:extent cx="165100" cy="165100"/>
                      <wp:effectExtent l="0" t="0" r="0" b="0"/>
                      <wp:wrapNone/>
                      <wp:docPr id="9" name="image10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10.png"/>
                              <pic:cNvPicPr preferRelativeResize="0"/>
                            </pic:nvPicPr>
                            <pic:blipFill>
                              <a:blip r:embed="rId17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5100" cy="165100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anchor>
                  </w:drawing>
                </w:r>
              </ve:Fallback>
            </mc:AlternateContent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679AF">
            <w:pPr>
              <w:spacing w:after="0" w:line="240" w:lineRule="auto"/>
              <w:rPr>
                <w:color w:val="000000"/>
              </w:rPr>
            </w:pPr>
            <mc:AlternateContent>
              <mc:Choice Requires="wpg">
                <w:r>
                  <w:rPr>
                    <w:noProof/>
                    <w:color w:val="000000"/>
                    <w:lang w:val="es-MX" w:eastAsia="es-MX"/>
                  </w:rPr>
                  <w:drawing>
                    <wp:anchor distT="0" distB="0" distL="114300" distR="114300" simplePos="0" relativeHeight="251668480" behindDoc="0" locked="0" layoutInCell="1" hidden="0" allowOverlap="1" wp14:anchorId="180CBB80" wp14:editId="3B81CA4F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50800</wp:posOffset>
                      </wp:positionV>
                      <wp:extent cx="165100" cy="165100"/>
                      <wp:effectExtent l="0" t="0" r="0" b="0"/>
                      <wp:wrapNone/>
                      <wp:docPr id="398" name="398 Forma libr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69800" y="3703800"/>
                                <a:ext cx="152400" cy="1524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2400" h="152400" extrusionOk="0">
                                    <a:moveTo>
                                      <a:pt x="0" y="0"/>
                                    </a:moveTo>
                                    <a:lnTo>
                                      <a:pt x="0" y="152400"/>
                                    </a:lnTo>
                                    <a:lnTo>
                                      <a:pt x="152400" y="152400"/>
                                    </a:lnTo>
                                    <a:lnTo>
                                      <a:pt x="1524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"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anchor>
                  </w:drawing>
                </w:r>
              </mc:Choice>
              <ve:Fallback xmlns:ve="http://schemas.openxmlformats.org/markup-compatibility/2006">
                <w:r>
                  <w:rPr>
                    <w:noProof/>
                    <w:lang w:val="es-MX" w:eastAsia="es-MX"/>
                  </w:rPr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50800</wp:posOffset>
                      </wp:positionV>
                      <wp:extent cx="165100" cy="165100"/>
                      <wp:effectExtent l="0" t="0" r="0" b="0"/>
                      <wp:wrapNone/>
                      <wp:docPr id="4" name="image5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5.png"/>
                              <pic:cNvPicPr preferRelativeResize="0"/>
                            </pic:nvPicPr>
                            <pic:blipFill>
                              <a:blip r:embed="rId1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5100" cy="165100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anchor>
                  </w:drawing>
                </w:r>
              </ve:Fallback>
            </mc:AlternateContent>
          </w:p>
          <w:tbl>
            <w:tblPr>
              <w:tblStyle w:val="a9"/>
              <w:tblW w:w="807" w:type="dxa"/>
              <w:tblInd w:w="0" w:type="dxa"/>
              <w:tblLayout w:type="fixed"/>
              <w:tblLook w:val="0400" w:firstRow="0" w:lastRow="0" w:firstColumn="0" w:lastColumn="0" w:noHBand="0" w:noVBand="1"/>
            </w:tblPr>
            <w:tblGrid>
              <w:gridCol w:w="807"/>
            </w:tblGrid>
            <w:tr w:rsidR="00915C0C">
              <w:trPr>
                <w:trHeight w:val="60"/>
              </w:trPr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15C0C" w:rsidRDefault="004F06B9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Baja</w:t>
                  </w:r>
                </w:p>
              </w:tc>
            </w:tr>
          </w:tbl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</w:tr>
      <w:tr w:rsidR="00915C0C" w:rsidTr="005C209B">
        <w:trPr>
          <w:trHeight w:val="60"/>
        </w:trPr>
        <w:tc>
          <w:tcPr>
            <w:tcW w:w="96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¿Por qué?</w:t>
            </w:r>
          </w:p>
        </w:tc>
      </w:tr>
      <w:tr w:rsidR="00915C0C" w:rsidTr="005C209B">
        <w:trPr>
          <w:trHeight w:val="60"/>
        </w:trPr>
        <w:tc>
          <w:tcPr>
            <w:tcW w:w="96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15C0C" w:rsidTr="005C209B">
        <w:trPr>
          <w:trHeight w:val="60"/>
        </w:trPr>
        <w:tc>
          <w:tcPr>
            <w:tcW w:w="96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15C0C" w:rsidTr="005C209B">
        <w:trPr>
          <w:trHeight w:val="60"/>
        </w:trPr>
        <w:tc>
          <w:tcPr>
            <w:tcW w:w="96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¿Qué competencia existe para su producto y/o servicio?</w:t>
            </w:r>
          </w:p>
        </w:tc>
      </w:tr>
      <w:tr w:rsidR="00915C0C" w:rsidTr="005C209B">
        <w:trPr>
          <w:trHeight w:val="60"/>
        </w:trPr>
        <w:tc>
          <w:tcPr>
            <w:tcW w:w="96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15C0C" w:rsidTr="005C209B">
        <w:trPr>
          <w:trHeight w:val="60"/>
        </w:trPr>
        <w:tc>
          <w:tcPr>
            <w:tcW w:w="96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15C0C" w:rsidTr="005C209B">
        <w:trPr>
          <w:trHeight w:val="60"/>
        </w:trPr>
        <w:tc>
          <w:tcPr>
            <w:tcW w:w="96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15C0C" w:rsidTr="005C209B">
        <w:trPr>
          <w:trHeight w:val="6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  <w:tbl>
            <w:tblPr>
              <w:tblStyle w:val="aa"/>
              <w:tblW w:w="843" w:type="dxa"/>
              <w:tblInd w:w="0" w:type="dxa"/>
              <w:tblLayout w:type="fixed"/>
              <w:tblLook w:val="0400" w:firstRow="0" w:lastRow="0" w:firstColumn="0" w:lastColumn="0" w:noHBand="0" w:noVBand="1"/>
            </w:tblPr>
            <w:tblGrid>
              <w:gridCol w:w="843"/>
            </w:tblGrid>
            <w:tr w:rsidR="00915C0C">
              <w:trPr>
                <w:trHeight w:val="60"/>
              </w:trPr>
              <w:tc>
                <w:tcPr>
                  <w:tcW w:w="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915C0C" w:rsidRDefault="00915C0C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15C0C" w:rsidTr="005C209B">
        <w:trPr>
          <w:trHeight w:val="6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15C0C" w:rsidTr="005C209B">
        <w:trPr>
          <w:trHeight w:val="60"/>
        </w:trPr>
        <w:tc>
          <w:tcPr>
            <w:tcW w:w="43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6. Croquis de Localización del proyecto: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15C0C" w:rsidTr="005C209B">
        <w:trPr>
          <w:trHeight w:val="6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</w:tr>
      <w:tr w:rsidR="00915C0C" w:rsidTr="005C209B">
        <w:trPr>
          <w:trHeight w:val="269"/>
        </w:trPr>
        <w:tc>
          <w:tcPr>
            <w:tcW w:w="9693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15C0C" w:rsidTr="005C209B">
        <w:trPr>
          <w:trHeight w:val="309"/>
        </w:trPr>
        <w:tc>
          <w:tcPr>
            <w:tcW w:w="9693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</w:tr>
      <w:tr w:rsidR="00915C0C" w:rsidTr="005C209B">
        <w:trPr>
          <w:trHeight w:val="309"/>
        </w:trPr>
        <w:tc>
          <w:tcPr>
            <w:tcW w:w="9693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</w:tr>
      <w:tr w:rsidR="00915C0C" w:rsidTr="005C209B">
        <w:trPr>
          <w:trHeight w:val="309"/>
        </w:trPr>
        <w:tc>
          <w:tcPr>
            <w:tcW w:w="9693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</w:tr>
      <w:tr w:rsidR="00915C0C" w:rsidTr="005C209B">
        <w:trPr>
          <w:trHeight w:val="309"/>
        </w:trPr>
        <w:tc>
          <w:tcPr>
            <w:tcW w:w="9693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</w:tr>
      <w:tr w:rsidR="00915C0C" w:rsidTr="005C209B">
        <w:trPr>
          <w:trHeight w:val="309"/>
        </w:trPr>
        <w:tc>
          <w:tcPr>
            <w:tcW w:w="9693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</w:tr>
      <w:tr w:rsidR="00915C0C" w:rsidTr="005C209B">
        <w:trPr>
          <w:trHeight w:val="309"/>
        </w:trPr>
        <w:tc>
          <w:tcPr>
            <w:tcW w:w="9693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</w:tr>
      <w:tr w:rsidR="00915C0C" w:rsidTr="005C209B">
        <w:trPr>
          <w:trHeight w:val="309"/>
        </w:trPr>
        <w:tc>
          <w:tcPr>
            <w:tcW w:w="9693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</w:tr>
      <w:tr w:rsidR="00915C0C" w:rsidTr="005C209B">
        <w:trPr>
          <w:trHeight w:val="309"/>
        </w:trPr>
        <w:tc>
          <w:tcPr>
            <w:tcW w:w="9693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</w:tr>
      <w:tr w:rsidR="00915C0C" w:rsidTr="005C209B">
        <w:trPr>
          <w:trHeight w:val="309"/>
        </w:trPr>
        <w:tc>
          <w:tcPr>
            <w:tcW w:w="9693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</w:tr>
      <w:tr w:rsidR="00915C0C" w:rsidTr="005C209B">
        <w:trPr>
          <w:trHeight w:val="309"/>
        </w:trPr>
        <w:tc>
          <w:tcPr>
            <w:tcW w:w="9693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</w:tr>
      <w:tr w:rsidR="00915C0C" w:rsidTr="005C209B">
        <w:trPr>
          <w:trHeight w:val="309"/>
        </w:trPr>
        <w:tc>
          <w:tcPr>
            <w:tcW w:w="9693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</w:tr>
      <w:tr w:rsidR="00915C0C" w:rsidTr="005C209B">
        <w:trPr>
          <w:trHeight w:val="309"/>
        </w:trPr>
        <w:tc>
          <w:tcPr>
            <w:tcW w:w="9693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</w:tr>
      <w:tr w:rsidR="00915C0C" w:rsidTr="005C209B">
        <w:trPr>
          <w:trHeight w:val="309"/>
        </w:trPr>
        <w:tc>
          <w:tcPr>
            <w:tcW w:w="9693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</w:tr>
      <w:tr w:rsidR="00915C0C" w:rsidTr="005C209B">
        <w:trPr>
          <w:trHeight w:val="309"/>
        </w:trPr>
        <w:tc>
          <w:tcPr>
            <w:tcW w:w="9693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</w:tr>
      <w:tr w:rsidR="00915C0C" w:rsidTr="005C209B">
        <w:trPr>
          <w:trHeight w:val="309"/>
        </w:trPr>
        <w:tc>
          <w:tcPr>
            <w:tcW w:w="9693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</w:tr>
      <w:tr w:rsidR="00915C0C" w:rsidTr="005C209B">
        <w:trPr>
          <w:trHeight w:val="309"/>
        </w:trPr>
        <w:tc>
          <w:tcPr>
            <w:tcW w:w="9693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</w:tr>
      <w:tr w:rsidR="00915C0C" w:rsidTr="005C209B">
        <w:trPr>
          <w:trHeight w:val="6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1A5F1B" w:rsidRDefault="001A5F1B">
      <w:r>
        <w:br w:type="page"/>
      </w:r>
    </w:p>
    <w:tbl>
      <w:tblPr>
        <w:tblStyle w:val="a7"/>
        <w:tblW w:w="969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263"/>
        <w:gridCol w:w="1264"/>
        <w:gridCol w:w="1030"/>
        <w:gridCol w:w="750"/>
        <w:gridCol w:w="1241"/>
        <w:gridCol w:w="719"/>
        <w:gridCol w:w="815"/>
        <w:gridCol w:w="685"/>
        <w:gridCol w:w="974"/>
        <w:gridCol w:w="952"/>
      </w:tblGrid>
      <w:tr w:rsidR="00915C0C" w:rsidTr="005C209B">
        <w:trPr>
          <w:trHeight w:val="60"/>
        </w:trPr>
        <w:tc>
          <w:tcPr>
            <w:tcW w:w="2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  <w:p w:rsidR="00915C0C" w:rsidRDefault="004F06B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Declaraciones: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</w:tr>
      <w:tr w:rsidR="00915C0C" w:rsidTr="005C209B">
        <w:trPr>
          <w:trHeight w:val="120"/>
        </w:trPr>
        <w:tc>
          <w:tcPr>
            <w:tcW w:w="96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eclaramos, bajo protesta de decir verdad que contamos con constancia de posesión del terreno donde se lleva a cabo el proyecto o en su caso con arrendamiento o comodato mínimo 10 años.</w:t>
            </w:r>
          </w:p>
        </w:tc>
      </w:tr>
      <w:tr w:rsidR="00915C0C" w:rsidTr="005C209B">
        <w:trPr>
          <w:trHeight w:val="6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</w:tr>
      <w:tr w:rsidR="00915C0C" w:rsidTr="005C209B">
        <w:trPr>
          <w:trHeight w:val="60"/>
        </w:trPr>
        <w:tc>
          <w:tcPr>
            <w:tcW w:w="2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Compromisos: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</w:tr>
      <w:tr w:rsidR="00915C0C" w:rsidTr="005C209B">
        <w:trPr>
          <w:trHeight w:val="240"/>
        </w:trPr>
        <w:tc>
          <w:tcPr>
            <w:tcW w:w="96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os comprometemos a realizar las inversiones complementarias que requiera el proyecto tanto en maquinaria y equipo, otorgar las facilidades necesarias para realizar la verificación física de los proyectos que ampara esta solicitud por lo menos el tiempo de su vida útil, proporcionar la información necesaria a las diversas instancias del gobierno federal y estatal sobre el desarrollo del proyecto.</w:t>
            </w:r>
          </w:p>
          <w:p w:rsidR="001A5F1B" w:rsidRDefault="001A5F1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1A5F1B" w:rsidRDefault="001A5F1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1A5F1B" w:rsidRDefault="001A5F1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15C0C" w:rsidTr="005C209B">
        <w:trPr>
          <w:trHeight w:val="6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</w:tr>
      <w:tr w:rsidR="00915C0C" w:rsidTr="005C209B">
        <w:trPr>
          <w:trHeight w:val="60"/>
        </w:trPr>
        <w:tc>
          <w:tcPr>
            <w:tcW w:w="9693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tentamente</w:t>
            </w:r>
          </w:p>
        </w:tc>
      </w:tr>
      <w:tr w:rsidR="00915C0C" w:rsidTr="005C209B">
        <w:trPr>
          <w:trHeight w:val="60"/>
        </w:trPr>
        <w:tc>
          <w:tcPr>
            <w:tcW w:w="9693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echa:</w:t>
            </w:r>
          </w:p>
        </w:tc>
      </w:tr>
      <w:tr w:rsidR="00915C0C" w:rsidTr="005C209B">
        <w:trPr>
          <w:trHeight w:val="60"/>
        </w:trPr>
        <w:tc>
          <w:tcPr>
            <w:tcW w:w="9693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15C0C" w:rsidTr="005C209B">
        <w:trPr>
          <w:trHeight w:val="60"/>
        </w:trPr>
        <w:tc>
          <w:tcPr>
            <w:tcW w:w="9693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15C0C" w:rsidTr="005C209B">
        <w:trPr>
          <w:trHeight w:val="60"/>
        </w:trPr>
        <w:tc>
          <w:tcPr>
            <w:tcW w:w="12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15C0C" w:rsidTr="005C209B">
        <w:trPr>
          <w:trHeight w:val="230"/>
        </w:trPr>
        <w:tc>
          <w:tcPr>
            <w:tcW w:w="9693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mbre y firma del solicitante</w:t>
            </w:r>
          </w:p>
        </w:tc>
      </w:tr>
      <w:tr w:rsidR="00915C0C" w:rsidTr="005C209B">
        <w:trPr>
          <w:trHeight w:val="264"/>
        </w:trPr>
        <w:tc>
          <w:tcPr>
            <w:tcW w:w="9693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15C0C" w:rsidTr="005C209B">
        <w:trPr>
          <w:trHeight w:val="6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915C0C" w:rsidRDefault="00915C0C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:rsidR="00915C0C" w:rsidRDefault="00915C0C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:rsidR="00915C0C" w:rsidRDefault="00915C0C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:rsidR="00915C0C" w:rsidRDefault="00915C0C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:rsidR="00915C0C" w:rsidRDefault="00915C0C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:rsidR="00915C0C" w:rsidRDefault="00915C0C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:rsidR="00915C0C" w:rsidRDefault="00915C0C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:rsidR="00915C0C" w:rsidRDefault="00915C0C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:rsidR="00915C0C" w:rsidRDefault="00915C0C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:rsidR="00915C0C" w:rsidRDefault="00915C0C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:rsidR="00915C0C" w:rsidRDefault="00915C0C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:rsidR="000C3BD7" w:rsidRDefault="000C3BD7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:rsidR="000C3BD7" w:rsidRDefault="000C3BD7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:rsidR="000C3BD7" w:rsidRDefault="000C3BD7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:rsidR="000C3BD7" w:rsidRDefault="000C3BD7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:rsidR="00915C0C" w:rsidRDefault="00915C0C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:rsidR="00915C0C" w:rsidRDefault="00915C0C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:rsidR="00915C0C" w:rsidRDefault="00915C0C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:rsidR="00915C0C" w:rsidRDefault="00915C0C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:rsidR="00915C0C" w:rsidRDefault="00915C0C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:rsidR="00915C0C" w:rsidRDefault="00915C0C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:rsidR="00915C0C" w:rsidRDefault="00915C0C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:rsidR="00915C0C" w:rsidRDefault="00915C0C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:rsidR="00915C0C" w:rsidRDefault="00915C0C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:rsidR="00915C0C" w:rsidRDefault="00915C0C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:rsidR="00915C0C" w:rsidRDefault="00915C0C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:rsidR="00915C0C" w:rsidRDefault="00915C0C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:rsidR="00915C0C" w:rsidRDefault="00915C0C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:rsidR="00915C0C" w:rsidRDefault="00915C0C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:rsidR="00915C0C" w:rsidRDefault="00915C0C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:rsidR="00915C0C" w:rsidRDefault="00915C0C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:rsidR="00915C0C" w:rsidRDefault="00915C0C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:rsidR="00915C0C" w:rsidRDefault="00915C0C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sectPr w:rsidR="00915C0C" w:rsidSect="00D003D9">
      <w:headerReference w:type="default" r:id="rId19"/>
      <w:type w:val="continuous"/>
      <w:pgSz w:w="12240" w:h="15840"/>
      <w:pgMar w:top="1418" w:right="1701" w:bottom="153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09C" w:rsidRDefault="0002309C" w:rsidP="00996854">
      <w:pPr>
        <w:spacing w:after="0" w:line="240" w:lineRule="auto"/>
      </w:pPr>
      <w:r>
        <w:separator/>
      </w:r>
    </w:p>
  </w:endnote>
  <w:endnote w:type="continuationSeparator" w:id="0">
    <w:p w:rsidR="0002309C" w:rsidRDefault="0002309C" w:rsidP="00996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09C" w:rsidRDefault="0002309C" w:rsidP="00996854">
      <w:pPr>
        <w:spacing w:after="0" w:line="240" w:lineRule="auto"/>
      </w:pPr>
      <w:r>
        <w:separator/>
      </w:r>
    </w:p>
  </w:footnote>
  <w:footnote w:type="continuationSeparator" w:id="0">
    <w:p w:rsidR="0002309C" w:rsidRDefault="0002309C" w:rsidP="00996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854" w:rsidRDefault="00996854">
    <w:pPr>
      <w:pStyle w:val="Encabezado"/>
    </w:pPr>
    <w:r>
      <w:rPr>
        <w:rFonts w:ascii="Arial" w:eastAsia="Arial" w:hAnsi="Arial" w:cs="Arial"/>
        <w:b/>
        <w:noProof/>
        <w:lang w:val="es-MX" w:eastAsia="es-MX"/>
      </w:rPr>
      <w:drawing>
        <wp:anchor distT="0" distB="0" distL="114300" distR="114300" simplePos="0" relativeHeight="251662336" behindDoc="1" locked="0" layoutInCell="1" allowOverlap="1" wp14:anchorId="20785B00" wp14:editId="4447BFEE">
          <wp:simplePos x="0" y="0"/>
          <wp:positionH relativeFrom="column">
            <wp:posOffset>4879830</wp:posOffset>
          </wp:positionH>
          <wp:positionV relativeFrom="paragraph">
            <wp:posOffset>-117273</wp:posOffset>
          </wp:positionV>
          <wp:extent cx="797214" cy="753341"/>
          <wp:effectExtent l="0" t="0" r="3175" b="8890"/>
          <wp:wrapNone/>
          <wp:docPr id="13" name="Imagen 13" descr="C:\Users\SADER01\AppData\Local\Microsoft\Windows\INetCache\Content.Word\GOBIERNO DEL EST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SADER01\AppData\Local\Microsoft\Windows\INetCache\Content.Word\GOBIERNO DEL ESTAD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214" cy="753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 wp14:anchorId="0F9AD864" wp14:editId="426C4061">
          <wp:simplePos x="0" y="0"/>
          <wp:positionH relativeFrom="column">
            <wp:posOffset>-70485</wp:posOffset>
          </wp:positionH>
          <wp:positionV relativeFrom="paragraph">
            <wp:posOffset>129489</wp:posOffset>
          </wp:positionV>
          <wp:extent cx="1781175" cy="275104"/>
          <wp:effectExtent l="0" t="0" r="0" b="0"/>
          <wp:wrapNone/>
          <wp:docPr id="22" name="Imagen 22" descr="C:\Users\SADER01\AppData\Local\Microsoft\Windows\INetCache\Content.Word\SADER logo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DER01\AppData\Local\Microsoft\Windows\INetCache\Content.Word\SADER logo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0615" cy="275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05261"/>
    <w:multiLevelType w:val="multilevel"/>
    <w:tmpl w:val="53962592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>
    <w:nsid w:val="16492D88"/>
    <w:multiLevelType w:val="multilevel"/>
    <w:tmpl w:val="12523BA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D61CA3"/>
    <w:multiLevelType w:val="multilevel"/>
    <w:tmpl w:val="BB9E2F26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80A73F7"/>
    <w:multiLevelType w:val="multilevel"/>
    <w:tmpl w:val="4F54B2E8"/>
    <w:lvl w:ilvl="0">
      <w:start w:val="2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B934BE"/>
    <w:multiLevelType w:val="multilevel"/>
    <w:tmpl w:val="3ADC881E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D746C"/>
    <w:multiLevelType w:val="multilevel"/>
    <w:tmpl w:val="6700CFC8"/>
    <w:lvl w:ilvl="0">
      <w:start w:val="1"/>
      <w:numFmt w:val="decimal"/>
      <w:lvlText w:val="%1."/>
      <w:lvlJc w:val="left"/>
      <w:pPr>
        <w:ind w:left="1068" w:hanging="360"/>
      </w:pPr>
      <w:rPr>
        <w:rFonts w:ascii="Century Gothic" w:eastAsia="Century Gothic" w:hAnsi="Century Gothic" w:cs="Century Gothic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Letter"/>
      <w:lvlText w:val="%3)"/>
      <w:lvlJc w:val="left"/>
      <w:pPr>
        <w:ind w:left="2688" w:hanging="360"/>
      </w:pPr>
    </w:lvl>
    <w:lvl w:ilvl="3">
      <w:start w:val="1"/>
      <w:numFmt w:val="upperLetter"/>
      <w:lvlText w:val="%4)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decimal"/>
      <w:lvlText w:val="%6"/>
      <w:lvlJc w:val="left"/>
      <w:pPr>
        <w:ind w:left="4848" w:hanging="36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6703DD6"/>
    <w:multiLevelType w:val="multilevel"/>
    <w:tmpl w:val="05C803B2"/>
    <w:lvl w:ilvl="0">
      <w:start w:val="1"/>
      <w:numFmt w:val="decimal"/>
      <w:lvlText w:val="%1."/>
      <w:lvlJc w:val="left"/>
      <w:pPr>
        <w:ind w:left="2203" w:hanging="360"/>
      </w:pPr>
    </w:lvl>
    <w:lvl w:ilvl="1">
      <w:start w:val="1"/>
      <w:numFmt w:val="lowerLetter"/>
      <w:lvlText w:val="%2."/>
      <w:lvlJc w:val="left"/>
      <w:pPr>
        <w:ind w:left="2923" w:hanging="360"/>
      </w:pPr>
    </w:lvl>
    <w:lvl w:ilvl="2">
      <w:start w:val="1"/>
      <w:numFmt w:val="lowerRoman"/>
      <w:lvlText w:val="%3."/>
      <w:lvlJc w:val="right"/>
      <w:pPr>
        <w:ind w:left="3643" w:hanging="180"/>
      </w:pPr>
    </w:lvl>
    <w:lvl w:ilvl="3">
      <w:start w:val="1"/>
      <w:numFmt w:val="decimal"/>
      <w:lvlText w:val="%4."/>
      <w:lvlJc w:val="left"/>
      <w:pPr>
        <w:ind w:left="4363" w:hanging="360"/>
      </w:pPr>
    </w:lvl>
    <w:lvl w:ilvl="4">
      <w:start w:val="1"/>
      <w:numFmt w:val="lowerLetter"/>
      <w:lvlText w:val="%5."/>
      <w:lvlJc w:val="left"/>
      <w:pPr>
        <w:ind w:left="5083" w:hanging="360"/>
      </w:pPr>
    </w:lvl>
    <w:lvl w:ilvl="5">
      <w:start w:val="1"/>
      <w:numFmt w:val="lowerRoman"/>
      <w:lvlText w:val="%6."/>
      <w:lvlJc w:val="right"/>
      <w:pPr>
        <w:ind w:left="5803" w:hanging="180"/>
      </w:pPr>
    </w:lvl>
    <w:lvl w:ilvl="6">
      <w:start w:val="1"/>
      <w:numFmt w:val="decimal"/>
      <w:lvlText w:val="%7."/>
      <w:lvlJc w:val="left"/>
      <w:pPr>
        <w:ind w:left="6523" w:hanging="360"/>
      </w:pPr>
    </w:lvl>
    <w:lvl w:ilvl="7">
      <w:start w:val="1"/>
      <w:numFmt w:val="lowerLetter"/>
      <w:lvlText w:val="%8."/>
      <w:lvlJc w:val="left"/>
      <w:pPr>
        <w:ind w:left="7243" w:hanging="360"/>
      </w:pPr>
    </w:lvl>
    <w:lvl w:ilvl="8">
      <w:start w:val="1"/>
      <w:numFmt w:val="lowerRoman"/>
      <w:lvlText w:val="%9."/>
      <w:lvlJc w:val="right"/>
      <w:pPr>
        <w:ind w:left="7963" w:hanging="180"/>
      </w:pPr>
    </w:lvl>
  </w:abstractNum>
  <w:abstractNum w:abstractNumId="7">
    <w:nsid w:val="284F0BA9"/>
    <w:multiLevelType w:val="multilevel"/>
    <w:tmpl w:val="F070B066"/>
    <w:lvl w:ilvl="0">
      <w:start w:val="2"/>
      <w:numFmt w:val="decimal"/>
      <w:lvlText w:val="%1."/>
      <w:lvlJc w:val="left"/>
      <w:pPr>
        <w:ind w:left="1068" w:hanging="360"/>
      </w:pPr>
      <w:rPr>
        <w:rFonts w:ascii="Century Gothic" w:eastAsia="Century Gothic" w:hAnsi="Century Gothic" w:cs="Century Gothic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Letter"/>
      <w:lvlText w:val="%3)"/>
      <w:lvlJc w:val="left"/>
      <w:pPr>
        <w:ind w:left="2688" w:hanging="360"/>
      </w:pPr>
    </w:lvl>
    <w:lvl w:ilvl="3">
      <w:start w:val="1"/>
      <w:numFmt w:val="upperLetter"/>
      <w:lvlText w:val="%4)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decimal"/>
      <w:lvlText w:val="%6"/>
      <w:lvlJc w:val="left"/>
      <w:pPr>
        <w:ind w:left="4848" w:hanging="36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A9667B2"/>
    <w:multiLevelType w:val="multilevel"/>
    <w:tmpl w:val="E426270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522901"/>
    <w:multiLevelType w:val="multilevel"/>
    <w:tmpl w:val="69C652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47055B"/>
    <w:multiLevelType w:val="multilevel"/>
    <w:tmpl w:val="58BC9AA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67A1DB2"/>
    <w:multiLevelType w:val="multilevel"/>
    <w:tmpl w:val="E888374E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6A76DE9"/>
    <w:multiLevelType w:val="multilevel"/>
    <w:tmpl w:val="BB10E81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6890235B"/>
    <w:multiLevelType w:val="multilevel"/>
    <w:tmpl w:val="429E0AC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>
    <w:nsid w:val="76894691"/>
    <w:multiLevelType w:val="multilevel"/>
    <w:tmpl w:val="F5E0270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13"/>
  </w:num>
  <w:num w:numId="10">
    <w:abstractNumId w:val="5"/>
  </w:num>
  <w:num w:numId="11">
    <w:abstractNumId w:val="12"/>
  </w:num>
  <w:num w:numId="12">
    <w:abstractNumId w:val="9"/>
  </w:num>
  <w:num w:numId="13">
    <w:abstractNumId w:val="3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C0C"/>
    <w:rsid w:val="0002309C"/>
    <w:rsid w:val="0006399D"/>
    <w:rsid w:val="000C3BD7"/>
    <w:rsid w:val="000E3E33"/>
    <w:rsid w:val="001A5F1B"/>
    <w:rsid w:val="002832C6"/>
    <w:rsid w:val="002B0C83"/>
    <w:rsid w:val="002D4F67"/>
    <w:rsid w:val="00313D08"/>
    <w:rsid w:val="003A194D"/>
    <w:rsid w:val="003B2271"/>
    <w:rsid w:val="0043139E"/>
    <w:rsid w:val="004657CF"/>
    <w:rsid w:val="00480916"/>
    <w:rsid w:val="004907D5"/>
    <w:rsid w:val="004C4C8E"/>
    <w:rsid w:val="004F06B9"/>
    <w:rsid w:val="00542F39"/>
    <w:rsid w:val="005C209B"/>
    <w:rsid w:val="00676D51"/>
    <w:rsid w:val="006F7AE2"/>
    <w:rsid w:val="00732783"/>
    <w:rsid w:val="008E3D79"/>
    <w:rsid w:val="00915C0C"/>
    <w:rsid w:val="009679AF"/>
    <w:rsid w:val="00996854"/>
    <w:rsid w:val="009D735D"/>
    <w:rsid w:val="009D7C1A"/>
    <w:rsid w:val="00AB48A5"/>
    <w:rsid w:val="00B5739C"/>
    <w:rsid w:val="00BB3100"/>
    <w:rsid w:val="00BB5F76"/>
    <w:rsid w:val="00BE1D0E"/>
    <w:rsid w:val="00C23158"/>
    <w:rsid w:val="00C71D9A"/>
    <w:rsid w:val="00CB58B3"/>
    <w:rsid w:val="00D003D9"/>
    <w:rsid w:val="00D270BB"/>
    <w:rsid w:val="00DB30D4"/>
    <w:rsid w:val="00E1374F"/>
    <w:rsid w:val="00FB7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23158"/>
  </w:style>
  <w:style w:type="paragraph" w:styleId="Ttulo1">
    <w:name w:val="heading 1"/>
    <w:basedOn w:val="Normal"/>
    <w:next w:val="Normal"/>
    <w:rsid w:val="00C2315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C2315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C2315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C2315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C23158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C2315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C2315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C23158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C2315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23158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rsid w:val="00C23158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rsid w:val="00C2315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C23158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"/>
    <w:rsid w:val="00C23158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"/>
    <w:rsid w:val="00C2315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"/>
    <w:rsid w:val="00C2315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C23158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C23158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8">
    <w:basedOn w:val="TableNormal"/>
    <w:rsid w:val="00C2315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rsid w:val="00C2315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rsid w:val="00C2315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rsid w:val="00C2315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6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39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80916"/>
    <w:pPr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table" w:styleId="Tablaconcuadrcula">
    <w:name w:val="Table Grid"/>
    <w:basedOn w:val="Tablanormal"/>
    <w:uiPriority w:val="59"/>
    <w:rsid w:val="00480916"/>
    <w:pPr>
      <w:spacing w:after="0" w:line="240" w:lineRule="auto"/>
    </w:pPr>
    <w:rPr>
      <w:rFonts w:asciiTheme="minorHAnsi" w:eastAsiaTheme="minorHAnsi" w:hAnsiTheme="minorHAnsi" w:cstheme="minorBidi"/>
      <w:lang w:val="es-MX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968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6854"/>
  </w:style>
  <w:style w:type="paragraph" w:styleId="Piedepgina">
    <w:name w:val="footer"/>
    <w:basedOn w:val="Normal"/>
    <w:link w:val="PiedepginaCar"/>
    <w:uiPriority w:val="99"/>
    <w:unhideWhenUsed/>
    <w:rsid w:val="009968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68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23158"/>
  </w:style>
  <w:style w:type="paragraph" w:styleId="Ttulo1">
    <w:name w:val="heading 1"/>
    <w:basedOn w:val="Normal"/>
    <w:next w:val="Normal"/>
    <w:rsid w:val="00C2315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C2315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C2315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C2315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C23158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C2315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C2315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C23158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C2315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23158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rsid w:val="00C23158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rsid w:val="00C2315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C23158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"/>
    <w:rsid w:val="00C23158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"/>
    <w:rsid w:val="00C2315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"/>
    <w:rsid w:val="00C2315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C23158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C23158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8">
    <w:basedOn w:val="TableNormal"/>
    <w:rsid w:val="00C2315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rsid w:val="00C2315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rsid w:val="00C2315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rsid w:val="00C2315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6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39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80916"/>
    <w:pPr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table" w:styleId="Tablaconcuadrcula">
    <w:name w:val="Table Grid"/>
    <w:basedOn w:val="Tablanormal"/>
    <w:uiPriority w:val="59"/>
    <w:rsid w:val="00480916"/>
    <w:pPr>
      <w:spacing w:after="0" w:line="240" w:lineRule="auto"/>
    </w:pPr>
    <w:rPr>
      <w:rFonts w:asciiTheme="minorHAnsi" w:eastAsiaTheme="minorHAnsi" w:hAnsiTheme="minorHAnsi" w:cstheme="minorBidi"/>
      <w:lang w:val="es-MX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968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6854"/>
  </w:style>
  <w:style w:type="paragraph" w:styleId="Piedepgina">
    <w:name w:val="footer"/>
    <w:basedOn w:val="Normal"/>
    <w:link w:val="PiedepginaCar"/>
    <w:uiPriority w:val="99"/>
    <w:unhideWhenUsed/>
    <w:rsid w:val="009968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6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87510-B2EA-41E1-A44E-9F95A4FF5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766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Magaña</dc:creator>
  <cp:lastModifiedBy>SADER01</cp:lastModifiedBy>
  <cp:revision>3</cp:revision>
  <dcterms:created xsi:type="dcterms:W3CDTF">2019-04-16T20:13:00Z</dcterms:created>
  <dcterms:modified xsi:type="dcterms:W3CDTF">2019-04-16T20:50:00Z</dcterms:modified>
</cp:coreProperties>
</file>